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D265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  <w:r w:rsidRPr="0090137C">
        <w:rPr>
          <w:b/>
          <w:bCs/>
          <w:noProof/>
          <w:sz w:val="18"/>
          <w:szCs w:val="18"/>
        </w:rPr>
        <w:drawing>
          <wp:inline distT="0" distB="0" distL="0" distR="0" wp14:anchorId="56897892" wp14:editId="55658008">
            <wp:extent cx="2084576" cy="366430"/>
            <wp:effectExtent l="0" t="0" r="0" b="0"/>
            <wp:docPr id="26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000" cy="36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5F1C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5ED576A8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3E3601CB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38EF9EC4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5BAA8CC2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38E6DA39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0B4E9E31" w14:textId="2F47F106" w:rsidR="00C61042" w:rsidRDefault="00C61042" w:rsidP="00C610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hAnsi="바탕"/>
          <w:b/>
          <w:color w:val="C00000"/>
          <w:sz w:val="40"/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413504" behindDoc="1" locked="0" layoutInCell="1" allowOverlap="1" wp14:anchorId="19142F34" wp14:editId="36638E12">
            <wp:simplePos x="0" y="0"/>
            <wp:positionH relativeFrom="margin">
              <wp:posOffset>1268095</wp:posOffset>
            </wp:positionH>
            <wp:positionV relativeFrom="paragraph">
              <wp:posOffset>1724025</wp:posOffset>
            </wp:positionV>
            <wp:extent cx="6113914" cy="6634480"/>
            <wp:effectExtent l="0" t="0" r="127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9" r="17460"/>
                    <a:stretch/>
                  </pic:blipFill>
                  <pic:spPr bwMode="auto">
                    <a:xfrm>
                      <a:off x="0" y="0"/>
                      <a:ext cx="6113914" cy="66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F1D" w:rsidRPr="00377F1D">
        <w:rPr>
          <w:rFonts w:ascii="나눔고딕" w:eastAsia="나눔고딕" w:hAnsi="나눔고딕"/>
          <w:b/>
          <w:sz w:val="66"/>
          <w:szCs w:val="66"/>
        </w:rPr>
        <w:t>MSTR 프롬프트 커스터마이징 가이드</w:t>
      </w:r>
    </w:p>
    <w:sdt>
      <w:sdtPr>
        <w:rPr>
          <w:rFonts w:ascii="바탕" w:eastAsia="바탕" w:hAnsiTheme="minorHAnsi" w:cstheme="minorBidi"/>
          <w:color w:val="000000"/>
          <w:kern w:val="1"/>
          <w:sz w:val="20"/>
          <w:szCs w:val="22"/>
          <w:lang w:val="ko-KR"/>
        </w:rPr>
        <w:id w:val="392476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177D57" w14:textId="77777777" w:rsidR="003F7F82" w:rsidRPr="003F7F82" w:rsidRDefault="003F7F82" w:rsidP="00377F1D">
          <w:pPr>
            <w:pStyle w:val="TOC"/>
            <w:pageBreakBefore/>
            <w:rPr>
              <w:color w:val="C00000"/>
              <w:sz w:val="24"/>
              <w:szCs w:val="24"/>
            </w:rPr>
          </w:pPr>
          <w:r w:rsidRPr="003F7F82">
            <w:rPr>
              <w:color w:val="C00000"/>
              <w:sz w:val="24"/>
              <w:szCs w:val="24"/>
              <w:lang w:val="ko-KR"/>
            </w:rPr>
            <w:t>목차</w:t>
          </w:r>
        </w:p>
        <w:p w14:paraId="7930FCCB" w14:textId="32B880EF" w:rsidR="00CE07F7" w:rsidRDefault="003F7F82">
          <w:pPr>
            <w:pStyle w:val="16"/>
            <w:rPr>
              <w:rFonts w:cstheme="minorBidi"/>
              <w:noProof/>
              <w:kern w:val="2"/>
              <w:sz w:val="20"/>
              <w14:ligatures w14:val="standardContextual"/>
            </w:rPr>
          </w:pPr>
          <w:r w:rsidRPr="002E2A3E">
            <w:rPr>
              <w:rFonts w:asciiTheme="minorEastAsia" w:hAnsiTheme="minorEastAsia"/>
              <w:b/>
              <w:bCs/>
              <w:lang w:val="ko-KR"/>
            </w:rPr>
            <w:fldChar w:fldCharType="begin"/>
          </w:r>
          <w:r w:rsidRPr="002E2A3E">
            <w:rPr>
              <w:rFonts w:asciiTheme="minorEastAsia" w:hAnsiTheme="minorEastAsia"/>
              <w:b/>
              <w:bCs/>
              <w:lang w:val="ko-KR"/>
            </w:rPr>
            <w:instrText xml:space="preserve"> TOC \o "1-3" \h \z \u </w:instrText>
          </w:r>
          <w:r w:rsidRPr="002E2A3E">
            <w:rPr>
              <w:rFonts w:asciiTheme="minorEastAsia" w:hAnsiTheme="minorEastAsia"/>
              <w:b/>
              <w:bCs/>
              <w:lang w:val="ko-KR"/>
            </w:rPr>
            <w:fldChar w:fldCharType="separate"/>
          </w:r>
          <w:hyperlink w:anchor="_Toc154664836" w:history="1">
            <w:r w:rsidR="00CE07F7" w:rsidRPr="003E3615">
              <w:rPr>
                <w:rStyle w:val="a9"/>
                <w:rFonts w:asciiTheme="majorHAnsi" w:hAnsiTheme="majorHAnsi" w:cstheme="majorBidi"/>
                <w:b/>
                <w:noProof/>
              </w:rPr>
              <w:t>1</w:t>
            </w:r>
            <w:r w:rsidR="00CE07F7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CE07F7" w:rsidRPr="003E3615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일자 프롬프트</w:t>
            </w:r>
            <w:r w:rsidR="00CE07F7">
              <w:rPr>
                <w:noProof/>
                <w:webHidden/>
              </w:rPr>
              <w:tab/>
            </w:r>
            <w:r w:rsidR="00CE07F7">
              <w:rPr>
                <w:noProof/>
                <w:webHidden/>
              </w:rPr>
              <w:fldChar w:fldCharType="begin"/>
            </w:r>
            <w:r w:rsidR="00CE07F7">
              <w:rPr>
                <w:noProof/>
                <w:webHidden/>
              </w:rPr>
              <w:instrText xml:space="preserve"> PAGEREF _Toc154664836 \h </w:instrText>
            </w:r>
            <w:r w:rsidR="00CE07F7">
              <w:rPr>
                <w:noProof/>
                <w:webHidden/>
              </w:rPr>
            </w:r>
            <w:r w:rsidR="00CE07F7">
              <w:rPr>
                <w:noProof/>
                <w:webHidden/>
              </w:rPr>
              <w:fldChar w:fldCharType="separate"/>
            </w:r>
            <w:r w:rsidR="00CE07F7">
              <w:rPr>
                <w:noProof/>
                <w:webHidden/>
              </w:rPr>
              <w:t>2</w:t>
            </w:r>
            <w:r w:rsidR="00CE07F7">
              <w:rPr>
                <w:noProof/>
                <w:webHidden/>
              </w:rPr>
              <w:fldChar w:fldCharType="end"/>
            </w:r>
          </w:hyperlink>
        </w:p>
        <w:p w14:paraId="675EE776" w14:textId="701508B4" w:rsidR="00CE07F7" w:rsidRDefault="00CE07F7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4664837" w:history="1">
            <w:r w:rsidRPr="003E3615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3E3615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구성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2937A" w14:textId="45D3C38E" w:rsidR="00CE07F7" w:rsidRDefault="00CE07F7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4664838" w:history="1">
            <w:r w:rsidRPr="003E3615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3E3615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설정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08198" w14:textId="463F8D93" w:rsidR="00CE07F7" w:rsidRDefault="00CE07F7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4664839" w:history="1">
            <w:r w:rsidRPr="003E3615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3E3615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화면 표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68A0" w14:textId="3E91A30F" w:rsidR="00CE07F7" w:rsidRDefault="00CE07F7">
          <w:pPr>
            <w:pStyle w:val="16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4664840" w:history="1">
            <w:r w:rsidRPr="003E3615">
              <w:rPr>
                <w:rStyle w:val="a9"/>
                <w:rFonts w:asciiTheme="majorHAnsi" w:hAnsiTheme="majorHAnsi" w:cstheme="majorBidi"/>
                <w:b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3E3615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년도 프롬프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2BC1C" w14:textId="44984950" w:rsidR="00CE07F7" w:rsidRDefault="00CE07F7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4664841" w:history="1">
            <w:r w:rsidRPr="003E3615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3E3615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구성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74CEC" w14:textId="6ED76ECD" w:rsidR="00CE07F7" w:rsidRDefault="00CE07F7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4664842" w:history="1">
            <w:r w:rsidRPr="003E3615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3E3615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설정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CFE6" w14:textId="4C65FF79" w:rsidR="00CE07F7" w:rsidRDefault="00CE07F7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4664843" w:history="1">
            <w:r w:rsidRPr="003E3615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3E3615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화면 표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AA66A" w14:textId="34399CD6" w:rsidR="00CE07F7" w:rsidRDefault="00CE07F7">
          <w:pPr>
            <w:pStyle w:val="16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4664844" w:history="1">
            <w:r w:rsidRPr="003E3615">
              <w:rPr>
                <w:rStyle w:val="a9"/>
                <w:rFonts w:asciiTheme="majorHAnsi" w:hAnsiTheme="majorHAnsi" w:cstheme="majorBidi"/>
                <w:b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3E3615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단일 선택 프롬프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EDA7" w14:textId="4050EC4F" w:rsidR="00CE07F7" w:rsidRDefault="00CE07F7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4664845" w:history="1">
            <w:r w:rsidRPr="003E3615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3E3615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구</w:t>
            </w:r>
            <w:r w:rsidRPr="003E3615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성</w:t>
            </w:r>
            <w:r w:rsidRPr="003E3615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 xml:space="preserve">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FDB8A" w14:textId="596E605F" w:rsidR="00CE07F7" w:rsidRDefault="00CE07F7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4664846" w:history="1">
            <w:r w:rsidRPr="003E3615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3E3615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설정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60121" w14:textId="05995DC0" w:rsidR="00CE07F7" w:rsidRDefault="00CE07F7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4664847" w:history="1">
            <w:r w:rsidRPr="003E3615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3E3615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화면 표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6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D2200" w14:textId="209635D4" w:rsidR="009162AA" w:rsidRPr="00377F1D" w:rsidRDefault="003F7F82" w:rsidP="00377F1D">
          <w:r w:rsidRPr="002E2A3E">
            <w:rPr>
              <w:rFonts w:asciiTheme="minorEastAsia" w:eastAsiaTheme="minorEastAsia" w:hAnsiTheme="minorEastAsia"/>
              <w:b/>
              <w:bCs/>
              <w:sz w:val="22"/>
              <w:lang w:val="ko-KR"/>
            </w:rPr>
            <w:fldChar w:fldCharType="end"/>
          </w:r>
        </w:p>
      </w:sdtContent>
    </w:sdt>
    <w:p w14:paraId="337E2F45" w14:textId="4CF52DCA" w:rsidR="004609F5" w:rsidRDefault="00377F1D" w:rsidP="00377F1D">
      <w:pPr>
        <w:pStyle w:val="11"/>
        <w:pageBreakBefore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textAlignment w:val="auto"/>
        <w:rPr>
          <w:rFonts w:asciiTheme="majorHAnsi" w:eastAsiaTheme="majorEastAsia" w:hAnsiTheme="majorHAnsi" w:cstheme="majorBidi"/>
          <w:b/>
          <w:color w:val="auto"/>
          <w:kern w:val="2"/>
          <w:sz w:val="26"/>
          <w:szCs w:val="26"/>
        </w:rPr>
      </w:pPr>
      <w:bookmarkStart w:id="0" w:name="_Toc154664836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6"/>
          <w:szCs w:val="26"/>
        </w:rPr>
        <w:lastRenderedPageBreak/>
        <w:t>일자 프롬프트</w:t>
      </w:r>
      <w:bookmarkEnd w:id="0"/>
    </w:p>
    <w:p w14:paraId="033C6D14" w14:textId="7043EA70" w:rsidR="00377F1D" w:rsidRDefault="00377F1D" w:rsidP="00377F1D">
      <w:pPr>
        <w:pStyle w:val="2"/>
        <w:numPr>
          <w:ilvl w:val="1"/>
          <w:numId w:val="7"/>
        </w:num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1" w:name="_Toc154664837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프롬프트 구성 방법</w:t>
      </w:r>
      <w:bookmarkEnd w:id="1"/>
    </w:p>
    <w:p w14:paraId="40804D2C" w14:textId="4BF61730" w:rsidR="00377F1D" w:rsidRDefault="00377F1D" w:rsidP="00377F1D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문자열 프롬프트 생성</w:t>
      </w:r>
    </w:p>
    <w:p w14:paraId="2C2D05B6" w14:textId="72E4F47B" w:rsidR="00377F1D" w:rsidRDefault="00377F1D" w:rsidP="00377F1D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3676B" wp14:editId="1A698B02">
                <wp:simplePos x="0" y="0"/>
                <wp:positionH relativeFrom="column">
                  <wp:posOffset>866633</wp:posOffset>
                </wp:positionH>
                <wp:positionV relativeFrom="paragraph">
                  <wp:posOffset>2844411</wp:posOffset>
                </wp:positionV>
                <wp:extent cx="4476466" cy="873457"/>
                <wp:effectExtent l="0" t="0" r="19685" b="22225"/>
                <wp:wrapNone/>
                <wp:docPr id="809109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8734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09D36" id="직사각형 1" o:spid="_x0000_s1026" style="position:absolute;left:0;text-align:left;margin-left:68.25pt;margin-top:223.95pt;width:352.5pt;height:6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UF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A1295" wp14:editId="751855DD">
                <wp:simplePos x="0" y="0"/>
                <wp:positionH relativeFrom="column">
                  <wp:posOffset>907576</wp:posOffset>
                </wp:positionH>
                <wp:positionV relativeFrom="paragraph">
                  <wp:posOffset>1015611</wp:posOffset>
                </wp:positionV>
                <wp:extent cx="4476466" cy="286603"/>
                <wp:effectExtent l="0" t="0" r="19685" b="18415"/>
                <wp:wrapNone/>
                <wp:docPr id="63503564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2866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3FA7A" id="직사각형 1" o:spid="_x0000_s1026" style="position:absolute;left:0;text-align:left;margin-left:71.45pt;margin-top:79.95pt;width:352.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4c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" filled="f" strokecolor="red" strokeweight="2pt"/>
            </w:pict>
          </mc:Fallback>
        </mc:AlternateContent>
      </w:r>
      <w:r w:rsidRPr="00377F1D">
        <w:rPr>
          <w:rFonts w:asciiTheme="majorHAnsi" w:eastAsiaTheme="majorEastAsia" w:hAnsiTheme="majorHAnsi" w:cstheme="majorBidi"/>
          <w:b/>
          <w:noProof/>
          <w:color w:val="auto"/>
          <w:kern w:val="2"/>
          <w:sz w:val="22"/>
          <w:szCs w:val="26"/>
        </w:rPr>
        <w:drawing>
          <wp:inline distT="0" distB="0" distL="0" distR="0" wp14:anchorId="04972B45" wp14:editId="3663A93E">
            <wp:extent cx="5556536" cy="4076910"/>
            <wp:effectExtent l="0" t="0" r="6350" b="0"/>
            <wp:docPr id="1821139366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39366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40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A273" w14:textId="77777777" w:rsidR="00377F1D" w:rsidRPr="004F18A1" w:rsidRDefault="00377F1D" w:rsidP="004F18A1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4F18A1" w:rsidRPr="004F18A1" w14:paraId="40EFB4A6" w14:textId="77777777" w:rsidTr="004F18A1">
        <w:tc>
          <w:tcPr>
            <w:tcW w:w="2689" w:type="dxa"/>
            <w:shd w:val="clear" w:color="auto" w:fill="BDD6EE" w:themeFill="accent1" w:themeFillTint="66"/>
          </w:tcPr>
          <w:p w14:paraId="2E1C9FDD" w14:textId="67E4B17E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1B2DA3C0" w14:textId="2031E217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4F18A1" w:rsidRPr="004F18A1" w14:paraId="16ED78B3" w14:textId="77777777" w:rsidTr="004F18A1">
        <w:tc>
          <w:tcPr>
            <w:tcW w:w="2689" w:type="dxa"/>
          </w:tcPr>
          <w:p w14:paraId="46F20B1D" w14:textId="752F456C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제목</w:t>
            </w:r>
          </w:p>
        </w:tc>
        <w:tc>
          <w:tcPr>
            <w:tcW w:w="7343" w:type="dxa"/>
          </w:tcPr>
          <w:p w14:paraId="4EA123F6" w14:textId="74FF3D6B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B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에 표시될 이름</w:t>
            </w:r>
          </w:p>
        </w:tc>
      </w:tr>
      <w:tr w:rsidR="004F18A1" w:rsidRPr="004F18A1" w14:paraId="6654A705" w14:textId="77777777" w:rsidTr="004F18A1">
        <w:tc>
          <w:tcPr>
            <w:tcW w:w="2689" w:type="dxa"/>
          </w:tcPr>
          <w:p w14:paraId="2F3C26D2" w14:textId="2D9A509B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최소 문자 수</w:t>
            </w:r>
          </w:p>
        </w:tc>
        <w:tc>
          <w:tcPr>
            <w:tcW w:w="7343" w:type="dxa"/>
          </w:tcPr>
          <w:p w14:paraId="31AA1E2E" w14:textId="380DA3C3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YYMMDD</w:t>
            </w:r>
            <w:r w:rsidR="00C85734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85734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</w:t>
            </w:r>
            <w:r w:rsidR="000759A9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사용하기 위해서 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 지정</w:t>
            </w:r>
          </w:p>
        </w:tc>
      </w:tr>
      <w:tr w:rsidR="004F18A1" w:rsidRPr="004F18A1" w14:paraId="1F6FF10C" w14:textId="77777777" w:rsidTr="004F18A1">
        <w:tc>
          <w:tcPr>
            <w:tcW w:w="2689" w:type="dxa"/>
          </w:tcPr>
          <w:p w14:paraId="589862A0" w14:textId="3D673717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최대 문자 수</w:t>
            </w:r>
          </w:p>
        </w:tc>
        <w:tc>
          <w:tcPr>
            <w:tcW w:w="7343" w:type="dxa"/>
          </w:tcPr>
          <w:p w14:paraId="690C7EF8" w14:textId="255CD300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YYMMDD</w:t>
            </w:r>
            <w:r w:rsidR="00C85734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85734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</w:t>
            </w:r>
            <w:r w:rsidR="000759A9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사용하기 위해서 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 지정</w:t>
            </w:r>
          </w:p>
        </w:tc>
      </w:tr>
      <w:tr w:rsidR="004F18A1" w:rsidRPr="004F18A1" w14:paraId="26B76F1D" w14:textId="77777777" w:rsidTr="004F18A1">
        <w:tc>
          <w:tcPr>
            <w:tcW w:w="2689" w:type="dxa"/>
          </w:tcPr>
          <w:p w14:paraId="247F23FD" w14:textId="3BB93A62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프롬프트 응답이 필요함</w:t>
            </w:r>
          </w:p>
        </w:tc>
        <w:tc>
          <w:tcPr>
            <w:tcW w:w="7343" w:type="dxa"/>
          </w:tcPr>
          <w:p w14:paraId="3C947774" w14:textId="0A7D6BAB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상황에 따라서 체크</w:t>
            </w:r>
          </w:p>
        </w:tc>
      </w:tr>
    </w:tbl>
    <w:p w14:paraId="44F729AA" w14:textId="3F45A0B0" w:rsidR="00377F1D" w:rsidRPr="004F18A1" w:rsidRDefault="00377F1D" w:rsidP="004F18A1">
      <w:pPr>
        <w:rPr>
          <w:rFonts w:asciiTheme="minorEastAsia" w:eastAsiaTheme="minorEastAsia" w:hAnsiTheme="minorEastAsia" w:cstheme="majorBidi"/>
          <w:color w:val="000000" w:themeColor="text1"/>
          <w:kern w:val="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4548B5" w14:textId="5484021A" w:rsidR="00377F1D" w:rsidRDefault="004F18A1" w:rsidP="00377F1D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02AF4" wp14:editId="21788276">
                <wp:simplePos x="0" y="0"/>
                <wp:positionH relativeFrom="column">
                  <wp:posOffset>739816</wp:posOffset>
                </wp:positionH>
                <wp:positionV relativeFrom="paragraph">
                  <wp:posOffset>1290106</wp:posOffset>
                </wp:positionV>
                <wp:extent cx="4476466" cy="286603"/>
                <wp:effectExtent l="0" t="0" r="19685" b="18415"/>
                <wp:wrapNone/>
                <wp:docPr id="170366735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2866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0B2B1" id="직사각형 1" o:spid="_x0000_s1026" style="position:absolute;left:0;text-align:left;margin-left:58.25pt;margin-top:101.6pt;width:352.5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4c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" filled="f" strokecolor="red" strokeweight="2pt"/>
            </w:pict>
          </mc:Fallback>
        </mc:AlternateContent>
      </w:r>
      <w:r w:rsidR="00377F1D" w:rsidRPr="00377F1D">
        <w:rPr>
          <w:rFonts w:asciiTheme="majorHAnsi" w:eastAsiaTheme="majorEastAsia" w:hAnsiTheme="majorHAnsi" w:cstheme="majorBidi"/>
          <w:b/>
          <w:noProof/>
          <w:color w:val="auto"/>
          <w:kern w:val="2"/>
          <w:sz w:val="22"/>
          <w:szCs w:val="26"/>
        </w:rPr>
        <w:drawing>
          <wp:inline distT="0" distB="0" distL="0" distR="0" wp14:anchorId="11990AA1" wp14:editId="37397A3C">
            <wp:extent cx="5524784" cy="4026107"/>
            <wp:effectExtent l="0" t="0" r="0" b="0"/>
            <wp:docPr id="1966889362" name="그림 1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89362" name="그림 1" descr="텍스트, 스크린샷, 소프트웨어, 운영 체제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4F18A1" w:rsidRPr="004F18A1" w14:paraId="2BD39CC0" w14:textId="77777777" w:rsidTr="00416DEE">
        <w:tc>
          <w:tcPr>
            <w:tcW w:w="2689" w:type="dxa"/>
            <w:shd w:val="clear" w:color="auto" w:fill="BDD6EE" w:themeFill="accent1" w:themeFillTint="66"/>
          </w:tcPr>
          <w:p w14:paraId="297107B8" w14:textId="77777777" w:rsidR="004F18A1" w:rsidRPr="004F18A1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7041EAA5" w14:textId="77777777" w:rsidR="004F18A1" w:rsidRPr="004F18A1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4F18A1" w:rsidRPr="004F18A1" w14:paraId="04E48B84" w14:textId="77777777" w:rsidTr="00416DEE">
        <w:tc>
          <w:tcPr>
            <w:tcW w:w="2689" w:type="dxa"/>
          </w:tcPr>
          <w:p w14:paraId="70313F4C" w14:textId="4F12A9E0" w:rsidR="004F18A1" w:rsidRPr="004F18A1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값</w:t>
            </w:r>
          </w:p>
        </w:tc>
        <w:tc>
          <w:tcPr>
            <w:tcW w:w="7343" w:type="dxa"/>
          </w:tcPr>
          <w:p w14:paraId="40224F5C" w14:textId="77777777" w:rsidR="004F18A1" w:rsidRPr="004F18A1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값이 필요할 경우 설정</w:t>
            </w:r>
          </w:p>
          <w:p w14:paraId="2C5646BD" w14:textId="142CCEB7" w:rsidR="004F18A1" w:rsidRPr="004F18A1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기본값이 없을 경우 </w:t>
            </w:r>
            <w:r w:rsidRPr="004B4040">
              <w:rPr>
                <w:rFonts w:asciiTheme="minorEastAsia" w:eastAsiaTheme="minorEastAsia" w:hAnsiTheme="minorEastAsia" w:cstheme="majorBidi" w:hint="eastAsia"/>
                <w:color w:val="FF0000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현재 날짜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를 기본 선택</w:t>
            </w:r>
          </w:p>
        </w:tc>
      </w:tr>
    </w:tbl>
    <w:p w14:paraId="561E5ECA" w14:textId="77777777" w:rsidR="004F18A1" w:rsidRPr="004F18A1" w:rsidRDefault="004F18A1" w:rsidP="004F18A1">
      <w:p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</w:p>
    <w:p w14:paraId="2B79EEBB" w14:textId="4B25FF90" w:rsidR="00377F1D" w:rsidRDefault="00377F1D" w:rsidP="00C619E7">
      <w:pPr>
        <w:pStyle w:val="2"/>
        <w:pageBreakBefore/>
        <w:numPr>
          <w:ilvl w:val="1"/>
          <w:numId w:val="7"/>
        </w:num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2" w:name="_Toc154664838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프롬프트 설정 방법</w:t>
      </w:r>
      <w:bookmarkEnd w:id="2"/>
    </w:p>
    <w:p w14:paraId="1B306AB2" w14:textId="0E9195BC" w:rsidR="00377F1D" w:rsidRDefault="004F18A1" w:rsidP="00377F1D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 xml:space="preserve">프롬프트 속성 </w:t>
      </w:r>
      <w: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  <w:t xml:space="preserve">– </w:t>
      </w: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설명 클릭</w:t>
      </w:r>
    </w:p>
    <w:p w14:paraId="5194F6E2" w14:textId="5BA0A31C" w:rsidR="004F18A1" w:rsidRDefault="00EF62F5" w:rsidP="00377F1D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9E573E" wp14:editId="37A12DB5">
                <wp:simplePos x="0" y="0"/>
                <wp:positionH relativeFrom="column">
                  <wp:posOffset>2107870</wp:posOffset>
                </wp:positionH>
                <wp:positionV relativeFrom="paragraph">
                  <wp:posOffset>687028</wp:posOffset>
                </wp:positionV>
                <wp:extent cx="4251366" cy="3289465"/>
                <wp:effectExtent l="0" t="0" r="15875" b="25400"/>
                <wp:wrapNone/>
                <wp:docPr id="102843198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366" cy="32894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EC4DE" id="직사각형 1" o:spid="_x0000_s1026" style="position:absolute;left:0;text-align:left;margin-left:165.95pt;margin-top:54.1pt;width:334.75pt;height:25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6C7CB" wp14:editId="08DF17C9">
                <wp:simplePos x="0" y="0"/>
                <wp:positionH relativeFrom="column">
                  <wp:posOffset>789709</wp:posOffset>
                </wp:positionH>
                <wp:positionV relativeFrom="paragraph">
                  <wp:posOffset>1007664</wp:posOffset>
                </wp:positionV>
                <wp:extent cx="439387" cy="273132"/>
                <wp:effectExtent l="0" t="0" r="18415" b="12700"/>
                <wp:wrapNone/>
                <wp:docPr id="124171386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7313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E5C99" id="직사각형 1" o:spid="_x0000_s1026" style="position:absolute;left:0;text-align:left;margin-left:62.2pt;margin-top:79.35pt;width:34.6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QghAIAAGgFAAAOAAAAZHJzL2Uyb0RvYy54bWysVE1v2zAMvQ/YfxB0X20n6do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" filled="f" strokecolor="red" strokeweight="2pt"/>
            </w:pict>
          </mc:Fallback>
        </mc:AlternateContent>
      </w:r>
      <w:r w:rsidRPr="00EF62F5">
        <w:rPr>
          <w:rFonts w:asciiTheme="majorHAnsi" w:eastAsiaTheme="majorEastAsia" w:hAnsiTheme="majorHAnsi" w:cstheme="majorBidi"/>
          <w:b/>
          <w:noProof/>
          <w:color w:val="auto"/>
          <w:kern w:val="2"/>
          <w:sz w:val="22"/>
          <w:szCs w:val="26"/>
        </w:rPr>
        <w:drawing>
          <wp:inline distT="0" distB="0" distL="0" distR="0" wp14:anchorId="554EB616" wp14:editId="440FE6F2">
            <wp:extent cx="5925787" cy="4200407"/>
            <wp:effectExtent l="0" t="0" r="0" b="0"/>
            <wp:docPr id="1656476845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76845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1491" cy="420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D7C9" w14:textId="61EDC5B2" w:rsidR="004F18A1" w:rsidRPr="00EF62F5" w:rsidRDefault="004F18A1" w:rsidP="00377F1D">
      <w:pPr>
        <w:pStyle w:val="aa"/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4F18A1" w:rsidRPr="00EF62F5" w14:paraId="4C46DD2C" w14:textId="77777777" w:rsidTr="00416DEE">
        <w:tc>
          <w:tcPr>
            <w:tcW w:w="2689" w:type="dxa"/>
            <w:shd w:val="clear" w:color="auto" w:fill="BDD6EE" w:themeFill="accent1" w:themeFillTint="66"/>
          </w:tcPr>
          <w:p w14:paraId="01B7ABDD" w14:textId="77777777" w:rsidR="004F18A1" w:rsidRPr="00EF62F5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7E48DCAD" w14:textId="77777777" w:rsidR="004F18A1" w:rsidRPr="00EF62F5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4F18A1" w:rsidRPr="00EF62F5" w14:paraId="2BFE8122" w14:textId="77777777" w:rsidTr="00416DEE">
        <w:tc>
          <w:tcPr>
            <w:tcW w:w="2689" w:type="dxa"/>
          </w:tcPr>
          <w:p w14:paraId="559FC95C" w14:textId="4D62D018" w:rsidR="004F18A1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  <w:tc>
          <w:tcPr>
            <w:tcW w:w="7343" w:type="dxa"/>
          </w:tcPr>
          <w:p w14:paraId="6D9203AC" w14:textId="264240DE" w:rsidR="004F18A1" w:rsidRDefault="008E72DC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n </w:t>
            </w:r>
            <w:r w:rsid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로 지정</w:t>
            </w:r>
          </w:p>
          <w:p w14:paraId="10F54255" w14:textId="02EF23C8" w:rsidR="00EF62F5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"</w:t>
            </w:r>
            <w:proofErr w:type="spellStart"/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:"date"}</w:t>
            </w:r>
          </w:p>
        </w:tc>
      </w:tr>
      <w:tr w:rsidR="00EF62F5" w:rsidRPr="00EF62F5" w14:paraId="4DDC6B94" w14:textId="77777777" w:rsidTr="00416DEE">
        <w:tc>
          <w:tcPr>
            <w:tcW w:w="2689" w:type="dxa"/>
          </w:tcPr>
          <w:p w14:paraId="2FA22000" w14:textId="7C281483" w:rsid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</w:p>
        </w:tc>
        <w:tc>
          <w:tcPr>
            <w:tcW w:w="7343" w:type="dxa"/>
          </w:tcPr>
          <w:p w14:paraId="79B2726B" w14:textId="2342D1AF" w:rsid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</w:tr>
    </w:tbl>
    <w:p w14:paraId="2282F8D0" w14:textId="77777777" w:rsidR="004F18A1" w:rsidRPr="00EF62F5" w:rsidRDefault="004F18A1" w:rsidP="00EF62F5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p w14:paraId="5BAC4E59" w14:textId="2BF20A61" w:rsidR="00CB1BE3" w:rsidRDefault="00377F1D" w:rsidP="00C619E7">
      <w:pPr>
        <w:pStyle w:val="2"/>
        <w:pageBreakBefore/>
        <w:numPr>
          <w:ilvl w:val="1"/>
          <w:numId w:val="7"/>
        </w:num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3" w:name="_Toc154664839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화면 표시 내용</w:t>
      </w:r>
      <w:bookmarkEnd w:id="3"/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EF62F5" w:rsidRPr="00EF62F5" w14:paraId="6B24CB0C" w14:textId="77777777" w:rsidTr="00416DEE">
        <w:tc>
          <w:tcPr>
            <w:tcW w:w="2689" w:type="dxa"/>
            <w:shd w:val="clear" w:color="auto" w:fill="BDD6EE" w:themeFill="accent1" w:themeFillTint="66"/>
          </w:tcPr>
          <w:p w14:paraId="5C5FABAB" w14:textId="77777777" w:rsidR="00EF62F5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5D4996A3" w14:textId="77777777" w:rsidR="00EF62F5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EF62F5" w:rsidRPr="00EF62F5" w14:paraId="4C34D24C" w14:textId="77777777" w:rsidTr="00416DEE">
        <w:tc>
          <w:tcPr>
            <w:tcW w:w="2689" w:type="dxa"/>
          </w:tcPr>
          <w:p w14:paraId="7D8E7169" w14:textId="14E042E6" w:rsidR="00EF62F5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화면 표시</w:t>
            </w:r>
          </w:p>
        </w:tc>
        <w:tc>
          <w:tcPr>
            <w:tcW w:w="7343" w:type="dxa"/>
          </w:tcPr>
          <w:p w14:paraId="4240D4E9" w14:textId="2B46954B" w:rsidR="00EF62F5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/>
                <w:noProof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5D636877" wp14:editId="49AB8B26">
                  <wp:extent cx="2114659" cy="501676"/>
                  <wp:effectExtent l="0" t="0" r="0" b="0"/>
                  <wp:docPr id="3483180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31800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659" cy="50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2F5" w:rsidRPr="00EF62F5" w14:paraId="03DA6891" w14:textId="77777777" w:rsidTr="00416DEE">
        <w:tc>
          <w:tcPr>
            <w:tcW w:w="2689" w:type="dxa"/>
          </w:tcPr>
          <w:p w14:paraId="3C637266" w14:textId="3035BA48" w:rsid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클릭시</w:t>
            </w:r>
            <w:proofErr w:type="spellEnd"/>
          </w:p>
        </w:tc>
        <w:tc>
          <w:tcPr>
            <w:tcW w:w="7343" w:type="dxa"/>
          </w:tcPr>
          <w:p w14:paraId="4E288746" w14:textId="00D389E4" w:rsidR="00EF62F5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/>
                <w:noProof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E5DA27B" wp14:editId="792F316D">
                  <wp:extent cx="3492679" cy="3054507"/>
                  <wp:effectExtent l="0" t="0" r="0" b="0"/>
                  <wp:docPr id="112704008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4008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679" cy="305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941F4C" w14:textId="0A0D522B" w:rsidR="00377F1D" w:rsidRDefault="00377F1D" w:rsidP="00E621C9">
      <w:p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</w:p>
    <w:p w14:paraId="4A43F7E9" w14:textId="7B267920" w:rsidR="00487FC1" w:rsidRDefault="00487FC1" w:rsidP="00487FC1">
      <w:pPr>
        <w:pStyle w:val="11"/>
        <w:pageBreakBefore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426" w:hanging="426"/>
        <w:textAlignment w:val="auto"/>
        <w:rPr>
          <w:rFonts w:asciiTheme="majorHAnsi" w:eastAsiaTheme="majorEastAsia" w:hAnsiTheme="majorHAnsi" w:cstheme="majorBidi"/>
          <w:b/>
          <w:color w:val="auto"/>
          <w:kern w:val="2"/>
          <w:sz w:val="26"/>
          <w:szCs w:val="26"/>
        </w:rPr>
      </w:pPr>
      <w:bookmarkStart w:id="4" w:name="_Toc154664840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6"/>
          <w:szCs w:val="26"/>
        </w:rPr>
        <w:lastRenderedPageBreak/>
        <w:t>년도 프롬프트</w:t>
      </w:r>
      <w:bookmarkEnd w:id="4"/>
    </w:p>
    <w:p w14:paraId="36E49AED" w14:textId="4179B9E7" w:rsidR="00A946BA" w:rsidRDefault="00A946BA" w:rsidP="002F69A5">
      <w:pPr>
        <w:pStyle w:val="2"/>
        <w:numPr>
          <w:ilvl w:val="1"/>
          <w:numId w:val="7"/>
        </w:num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5" w:name="_Toc154664841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프롬프트 구성 방법</w:t>
      </w:r>
      <w:bookmarkEnd w:id="5"/>
    </w:p>
    <w:p w14:paraId="7B1843F2" w14:textId="77777777" w:rsidR="00A946BA" w:rsidRDefault="00A946BA" w:rsidP="00A946BA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문자열 프롬프트 생성</w:t>
      </w:r>
    </w:p>
    <w:p w14:paraId="6CF3908D" w14:textId="40F30A54" w:rsidR="00A946BA" w:rsidRDefault="00A946BA" w:rsidP="00A946BA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C768D" wp14:editId="336CFED4">
                <wp:simplePos x="0" y="0"/>
                <wp:positionH relativeFrom="column">
                  <wp:posOffset>866633</wp:posOffset>
                </wp:positionH>
                <wp:positionV relativeFrom="paragraph">
                  <wp:posOffset>2844411</wp:posOffset>
                </wp:positionV>
                <wp:extent cx="4476466" cy="873457"/>
                <wp:effectExtent l="0" t="0" r="19685" b="22225"/>
                <wp:wrapNone/>
                <wp:docPr id="205741635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8734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73FF3" id="직사각형 1" o:spid="_x0000_s1026" style="position:absolute;left:0;text-align:left;margin-left:68.25pt;margin-top:223.95pt;width:352.5pt;height:6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UF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78CB60" wp14:editId="701F2333">
                <wp:simplePos x="0" y="0"/>
                <wp:positionH relativeFrom="column">
                  <wp:posOffset>907576</wp:posOffset>
                </wp:positionH>
                <wp:positionV relativeFrom="paragraph">
                  <wp:posOffset>1015611</wp:posOffset>
                </wp:positionV>
                <wp:extent cx="4476466" cy="286603"/>
                <wp:effectExtent l="0" t="0" r="19685" b="18415"/>
                <wp:wrapNone/>
                <wp:docPr id="133701455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2866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51BF3" id="직사각형 1" o:spid="_x0000_s1026" style="position:absolute;left:0;text-align:left;margin-left:71.45pt;margin-top:79.95pt;width:352.5pt;height:2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4c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" filled="f" strokecolor="red" strokeweight="2pt"/>
            </w:pict>
          </mc:Fallback>
        </mc:AlternateContent>
      </w:r>
      <w:r w:rsidRPr="00A946BA">
        <w:rPr>
          <w:noProof/>
        </w:rPr>
        <w:t xml:space="preserve"> </w:t>
      </w:r>
      <w:r w:rsidRPr="00A946BA">
        <w:rPr>
          <w:rFonts w:asciiTheme="majorHAnsi" w:eastAsiaTheme="majorEastAsia" w:hAnsiTheme="majorHAnsi" w:cstheme="majorBidi"/>
          <w:b/>
          <w:noProof/>
          <w:color w:val="auto"/>
          <w:kern w:val="2"/>
          <w:sz w:val="22"/>
          <w:szCs w:val="26"/>
        </w:rPr>
        <w:drawing>
          <wp:inline distT="0" distB="0" distL="0" distR="0" wp14:anchorId="72ADCFB6" wp14:editId="11067CEB">
            <wp:extent cx="5600988" cy="4057859"/>
            <wp:effectExtent l="0" t="0" r="0" b="0"/>
            <wp:docPr id="2089851868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51868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40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51F4" w14:textId="77777777" w:rsidR="00A946BA" w:rsidRPr="004F18A1" w:rsidRDefault="00A946BA" w:rsidP="00A946BA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A946BA" w:rsidRPr="004F18A1" w14:paraId="27A76F76" w14:textId="77777777" w:rsidTr="00271A8B">
        <w:tc>
          <w:tcPr>
            <w:tcW w:w="2689" w:type="dxa"/>
            <w:shd w:val="clear" w:color="auto" w:fill="BDD6EE" w:themeFill="accent1" w:themeFillTint="66"/>
          </w:tcPr>
          <w:p w14:paraId="4F3DEAA9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15603A40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A946BA" w:rsidRPr="004F18A1" w14:paraId="3AB7ADED" w14:textId="77777777" w:rsidTr="00271A8B">
        <w:tc>
          <w:tcPr>
            <w:tcW w:w="2689" w:type="dxa"/>
          </w:tcPr>
          <w:p w14:paraId="5D6BBCE9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제목</w:t>
            </w:r>
          </w:p>
        </w:tc>
        <w:tc>
          <w:tcPr>
            <w:tcW w:w="7343" w:type="dxa"/>
          </w:tcPr>
          <w:p w14:paraId="093B1595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B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에 표시될 이름</w:t>
            </w:r>
          </w:p>
        </w:tc>
      </w:tr>
      <w:tr w:rsidR="00A946BA" w:rsidRPr="004F18A1" w14:paraId="1D67DD07" w14:textId="77777777" w:rsidTr="00271A8B">
        <w:tc>
          <w:tcPr>
            <w:tcW w:w="2689" w:type="dxa"/>
          </w:tcPr>
          <w:p w14:paraId="33982ACD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최소 문자 수</w:t>
            </w:r>
          </w:p>
        </w:tc>
        <w:tc>
          <w:tcPr>
            <w:tcW w:w="7343" w:type="dxa"/>
          </w:tcPr>
          <w:p w14:paraId="6FAEBBCF" w14:textId="2098EA71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YY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로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사용하기 위해서 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 지정</w:t>
            </w:r>
          </w:p>
        </w:tc>
      </w:tr>
      <w:tr w:rsidR="00A946BA" w:rsidRPr="004F18A1" w14:paraId="4E4F243D" w14:textId="77777777" w:rsidTr="00271A8B">
        <w:tc>
          <w:tcPr>
            <w:tcW w:w="2689" w:type="dxa"/>
          </w:tcPr>
          <w:p w14:paraId="34970D84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최대 문자 수</w:t>
            </w:r>
          </w:p>
        </w:tc>
        <w:tc>
          <w:tcPr>
            <w:tcW w:w="7343" w:type="dxa"/>
          </w:tcPr>
          <w:p w14:paraId="21EE4EBB" w14:textId="6D6984B9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YY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로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사용하기 위해서 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 지정</w:t>
            </w:r>
          </w:p>
        </w:tc>
      </w:tr>
      <w:tr w:rsidR="00A946BA" w:rsidRPr="004F18A1" w14:paraId="562CA905" w14:textId="77777777" w:rsidTr="00271A8B">
        <w:tc>
          <w:tcPr>
            <w:tcW w:w="2689" w:type="dxa"/>
          </w:tcPr>
          <w:p w14:paraId="4D2E1CDD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프롬프트 응답이 필요함</w:t>
            </w:r>
          </w:p>
        </w:tc>
        <w:tc>
          <w:tcPr>
            <w:tcW w:w="7343" w:type="dxa"/>
          </w:tcPr>
          <w:p w14:paraId="7D1628EB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상황에 따라서 체크</w:t>
            </w:r>
          </w:p>
        </w:tc>
      </w:tr>
    </w:tbl>
    <w:p w14:paraId="0A5D0328" w14:textId="77777777" w:rsidR="00A946BA" w:rsidRPr="004F18A1" w:rsidRDefault="00A946BA" w:rsidP="00A946BA">
      <w:pPr>
        <w:rPr>
          <w:rFonts w:asciiTheme="minorEastAsia" w:eastAsiaTheme="minorEastAsia" w:hAnsiTheme="minorEastAsia" w:cstheme="majorBidi"/>
          <w:color w:val="000000" w:themeColor="text1"/>
          <w:kern w:val="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4EBCF2" w14:textId="27B670E8" w:rsidR="00A946BA" w:rsidRDefault="00A946BA" w:rsidP="00A946BA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 w:rsidRPr="00A946BA">
        <w:rPr>
          <w:noProof/>
        </w:rPr>
        <w:t xml:space="preserve"> </w: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CECC2" wp14:editId="656DAC72">
                <wp:simplePos x="0" y="0"/>
                <wp:positionH relativeFrom="column">
                  <wp:posOffset>473961</wp:posOffset>
                </wp:positionH>
                <wp:positionV relativeFrom="paragraph">
                  <wp:posOffset>1275213</wp:posOffset>
                </wp:positionV>
                <wp:extent cx="4476466" cy="286603"/>
                <wp:effectExtent l="0" t="0" r="19685" b="18415"/>
                <wp:wrapNone/>
                <wp:docPr id="142096414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2866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FD107" id="직사각형 1" o:spid="_x0000_s1026" style="position:absolute;left:0;text-align:left;margin-left:37.3pt;margin-top:100.4pt;width:352.5pt;height:2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4c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" filled="f" strokecolor="red" strokeweight="2pt"/>
            </w:pict>
          </mc:Fallback>
        </mc:AlternateContent>
      </w:r>
      <w:r w:rsidRPr="00A946BA">
        <w:rPr>
          <w:rFonts w:asciiTheme="majorHAnsi" w:eastAsiaTheme="majorEastAsia" w:hAnsiTheme="majorHAnsi" w:cstheme="majorBidi"/>
          <w:b/>
          <w:noProof/>
          <w:color w:val="auto"/>
          <w:kern w:val="2"/>
          <w:sz w:val="22"/>
          <w:szCs w:val="26"/>
        </w:rPr>
        <w:drawing>
          <wp:inline distT="0" distB="0" distL="0" distR="0" wp14:anchorId="6E72219D" wp14:editId="2B806A9D">
            <wp:extent cx="5594638" cy="4045158"/>
            <wp:effectExtent l="0" t="0" r="6350" b="0"/>
            <wp:docPr id="1712605046" name="그림 1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05046" name="그림 1" descr="텍스트, 스크린샷, 소프트웨어, 운영 체제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4638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A946BA" w:rsidRPr="004F18A1" w14:paraId="776847FE" w14:textId="77777777" w:rsidTr="00271A8B">
        <w:tc>
          <w:tcPr>
            <w:tcW w:w="2689" w:type="dxa"/>
            <w:shd w:val="clear" w:color="auto" w:fill="BDD6EE" w:themeFill="accent1" w:themeFillTint="66"/>
          </w:tcPr>
          <w:p w14:paraId="40B35838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3B4C410C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A946BA" w:rsidRPr="004F18A1" w14:paraId="5C223B9A" w14:textId="77777777" w:rsidTr="00271A8B">
        <w:tc>
          <w:tcPr>
            <w:tcW w:w="2689" w:type="dxa"/>
          </w:tcPr>
          <w:p w14:paraId="769EC4EB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값</w:t>
            </w:r>
          </w:p>
        </w:tc>
        <w:tc>
          <w:tcPr>
            <w:tcW w:w="7343" w:type="dxa"/>
          </w:tcPr>
          <w:p w14:paraId="43F57012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값이 필요할 경우 설정</w:t>
            </w:r>
          </w:p>
          <w:p w14:paraId="39D93064" w14:textId="03D1C386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기본값이 없을 경우 </w:t>
            </w:r>
            <w:r w:rsidRPr="004B4040">
              <w:rPr>
                <w:rFonts w:asciiTheme="minorEastAsia" w:eastAsiaTheme="minorEastAsia" w:hAnsiTheme="minorEastAsia" w:cstheme="majorBidi" w:hint="eastAsia"/>
                <w:color w:val="FF0000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현재 </w:t>
            </w:r>
            <w:r>
              <w:rPr>
                <w:rFonts w:asciiTheme="minorEastAsia" w:eastAsiaTheme="minorEastAsia" w:hAnsiTheme="minorEastAsia" w:cstheme="majorBidi" w:hint="eastAsia"/>
                <w:color w:val="FF0000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년도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를 기본 선택</w:t>
            </w:r>
          </w:p>
        </w:tc>
      </w:tr>
    </w:tbl>
    <w:p w14:paraId="28556388" w14:textId="77777777" w:rsidR="00A946BA" w:rsidRPr="004F18A1" w:rsidRDefault="00A946BA" w:rsidP="00A946BA">
      <w:p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</w:p>
    <w:p w14:paraId="6ED8110D" w14:textId="77777777" w:rsidR="00A946BA" w:rsidRDefault="00A946BA" w:rsidP="002F69A5">
      <w:pPr>
        <w:pStyle w:val="2"/>
        <w:pageBreakBefore/>
        <w:numPr>
          <w:ilvl w:val="1"/>
          <w:numId w:val="7"/>
        </w:numPr>
        <w:ind w:left="425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6" w:name="_Toc154664842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프롬프트 설정 방법</w:t>
      </w:r>
      <w:bookmarkEnd w:id="6"/>
    </w:p>
    <w:p w14:paraId="721305D9" w14:textId="77777777" w:rsidR="00A946BA" w:rsidRDefault="00A946BA" w:rsidP="00A946BA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 xml:space="preserve">프롬프트 속성 </w:t>
      </w:r>
      <w: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  <w:t xml:space="preserve">– </w:t>
      </w: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설명 클릭</w:t>
      </w:r>
    </w:p>
    <w:p w14:paraId="5ED445D9" w14:textId="29478F2C" w:rsidR="00A946BA" w:rsidRDefault="00A946BA" w:rsidP="00A946BA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 w:rsidRPr="00A946BA">
        <w:rPr>
          <w:noProof/>
        </w:rPr>
        <w:t xml:space="preserve"> </w: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AAB542" wp14:editId="33E8816F">
                <wp:simplePos x="0" y="0"/>
                <wp:positionH relativeFrom="column">
                  <wp:posOffset>2341481</wp:posOffset>
                </wp:positionH>
                <wp:positionV relativeFrom="paragraph">
                  <wp:posOffset>739155</wp:posOffset>
                </wp:positionV>
                <wp:extent cx="4251366" cy="3289465"/>
                <wp:effectExtent l="0" t="0" r="15875" b="25400"/>
                <wp:wrapNone/>
                <wp:docPr id="192185615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366" cy="32894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B1E92" id="직사각형 1" o:spid="_x0000_s1026" style="position:absolute;left:0;text-align:left;margin-left:184.35pt;margin-top:58.2pt;width:334.75pt;height:25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228747" wp14:editId="11B72BB3">
                <wp:simplePos x="0" y="0"/>
                <wp:positionH relativeFrom="column">
                  <wp:posOffset>853101</wp:posOffset>
                </wp:positionH>
                <wp:positionV relativeFrom="paragraph">
                  <wp:posOffset>1070463</wp:posOffset>
                </wp:positionV>
                <wp:extent cx="439387" cy="273132"/>
                <wp:effectExtent l="0" t="0" r="18415" b="12700"/>
                <wp:wrapNone/>
                <wp:docPr id="44801094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7313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62B6D" id="직사각형 1" o:spid="_x0000_s1026" style="position:absolute;left:0;text-align:left;margin-left:67.15pt;margin-top:84.3pt;width:34.6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QghAIAAGgFAAAOAAAAZHJzL2Uyb0RvYy54bWysVE1v2zAMvQ/YfxB0X20n6do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" filled="f" strokecolor="red" strokeweight="2pt"/>
            </w:pict>
          </mc:Fallback>
        </mc:AlternateContent>
      </w:r>
      <w:r w:rsidRPr="00A946BA">
        <w:rPr>
          <w:rFonts w:asciiTheme="majorHAnsi" w:eastAsiaTheme="majorEastAsia" w:hAnsiTheme="majorHAnsi" w:cstheme="majorBidi"/>
          <w:b/>
          <w:noProof/>
          <w:color w:val="auto"/>
          <w:kern w:val="2"/>
          <w:sz w:val="22"/>
          <w:szCs w:val="26"/>
        </w:rPr>
        <w:drawing>
          <wp:inline distT="0" distB="0" distL="0" distR="0" wp14:anchorId="06D36C26" wp14:editId="77E8B25C">
            <wp:extent cx="6363027" cy="4515082"/>
            <wp:effectExtent l="0" t="0" r="0" b="0"/>
            <wp:docPr id="733262158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62158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3027" cy="45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84F4" w14:textId="77777777" w:rsidR="00A946BA" w:rsidRPr="00EF62F5" w:rsidRDefault="00A946BA" w:rsidP="00A946BA">
      <w:pPr>
        <w:pStyle w:val="aa"/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A946BA" w:rsidRPr="00EF62F5" w14:paraId="0382C38D" w14:textId="77777777" w:rsidTr="00271A8B">
        <w:tc>
          <w:tcPr>
            <w:tcW w:w="2689" w:type="dxa"/>
            <w:shd w:val="clear" w:color="auto" w:fill="BDD6EE" w:themeFill="accent1" w:themeFillTint="66"/>
          </w:tcPr>
          <w:p w14:paraId="6061466D" w14:textId="77777777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0ED7AFDF" w14:textId="77777777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A946BA" w:rsidRPr="00EF62F5" w14:paraId="76FB40AC" w14:textId="77777777" w:rsidTr="00271A8B">
        <w:tc>
          <w:tcPr>
            <w:tcW w:w="2689" w:type="dxa"/>
          </w:tcPr>
          <w:p w14:paraId="4A949AEA" w14:textId="77777777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  <w:tc>
          <w:tcPr>
            <w:tcW w:w="7343" w:type="dxa"/>
          </w:tcPr>
          <w:p w14:paraId="4207E0AB" w14:textId="77777777" w:rsidR="00A946BA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n 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로 지정</w:t>
            </w:r>
          </w:p>
          <w:p w14:paraId="4342DBE9" w14:textId="7B4A3076" w:rsidR="00A946BA" w:rsidRPr="00EF62F5" w:rsidRDefault="00A946BA" w:rsidP="00A94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46BA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"</w:t>
            </w:r>
            <w:proofErr w:type="spellStart"/>
            <w:r w:rsidRPr="00A946BA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  <w:r w:rsidRPr="00A946BA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:"year"}</w:t>
            </w:r>
          </w:p>
        </w:tc>
      </w:tr>
      <w:tr w:rsidR="00A946BA" w:rsidRPr="00EF62F5" w14:paraId="65B2F9FF" w14:textId="77777777" w:rsidTr="00271A8B">
        <w:tc>
          <w:tcPr>
            <w:tcW w:w="2689" w:type="dxa"/>
          </w:tcPr>
          <w:p w14:paraId="1FED0E2F" w14:textId="77777777" w:rsidR="00A946BA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</w:p>
        </w:tc>
        <w:tc>
          <w:tcPr>
            <w:tcW w:w="7343" w:type="dxa"/>
          </w:tcPr>
          <w:p w14:paraId="6445D2C0" w14:textId="2FAF8132" w:rsidR="00A946BA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r</w:t>
            </w:r>
          </w:p>
        </w:tc>
      </w:tr>
    </w:tbl>
    <w:p w14:paraId="1E2D9B35" w14:textId="77777777" w:rsidR="00A946BA" w:rsidRPr="00EF62F5" w:rsidRDefault="00A946BA" w:rsidP="00A946BA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p w14:paraId="56A8057D" w14:textId="77777777" w:rsidR="00A946BA" w:rsidRDefault="00A946BA" w:rsidP="002F69A5">
      <w:pPr>
        <w:pStyle w:val="2"/>
        <w:pageBreakBefore/>
        <w:numPr>
          <w:ilvl w:val="1"/>
          <w:numId w:val="7"/>
        </w:numPr>
        <w:ind w:left="425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7" w:name="_Toc154664843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화면 표시 내용</w:t>
      </w:r>
      <w:bookmarkEnd w:id="7"/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A946BA" w:rsidRPr="00EF62F5" w14:paraId="72A6564E" w14:textId="77777777" w:rsidTr="00271A8B">
        <w:tc>
          <w:tcPr>
            <w:tcW w:w="2689" w:type="dxa"/>
            <w:shd w:val="clear" w:color="auto" w:fill="BDD6EE" w:themeFill="accent1" w:themeFillTint="66"/>
          </w:tcPr>
          <w:p w14:paraId="06E75FF6" w14:textId="77777777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755901C8" w14:textId="77777777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A946BA" w:rsidRPr="00EF62F5" w14:paraId="1CE7F3F4" w14:textId="77777777" w:rsidTr="00271A8B">
        <w:tc>
          <w:tcPr>
            <w:tcW w:w="2689" w:type="dxa"/>
          </w:tcPr>
          <w:p w14:paraId="7249E9E4" w14:textId="77777777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화면 표시</w:t>
            </w:r>
          </w:p>
        </w:tc>
        <w:tc>
          <w:tcPr>
            <w:tcW w:w="7343" w:type="dxa"/>
          </w:tcPr>
          <w:p w14:paraId="189EBDE7" w14:textId="5366ADD3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46BA">
              <w:rPr>
                <w:rFonts w:asciiTheme="minorEastAsia" w:eastAsiaTheme="minorEastAsia" w:hAnsiTheme="minorEastAsia" w:cstheme="majorBidi"/>
                <w:noProof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527631A" wp14:editId="7311A20D">
                  <wp:extent cx="1917799" cy="488975"/>
                  <wp:effectExtent l="0" t="0" r="6350" b="6350"/>
                  <wp:docPr id="86239534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39534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99" cy="4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6BA" w:rsidRPr="00EF62F5" w14:paraId="23F01623" w14:textId="77777777" w:rsidTr="00271A8B">
        <w:tc>
          <w:tcPr>
            <w:tcW w:w="2689" w:type="dxa"/>
          </w:tcPr>
          <w:p w14:paraId="0986917D" w14:textId="77777777" w:rsidR="00A946BA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클릭시</w:t>
            </w:r>
            <w:proofErr w:type="spellEnd"/>
          </w:p>
        </w:tc>
        <w:tc>
          <w:tcPr>
            <w:tcW w:w="7343" w:type="dxa"/>
          </w:tcPr>
          <w:p w14:paraId="0A882495" w14:textId="426582CB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46BA">
              <w:rPr>
                <w:rFonts w:asciiTheme="minorEastAsia" w:eastAsiaTheme="minorEastAsia" w:hAnsiTheme="minorEastAsia" w:cstheme="majorBidi"/>
                <w:noProof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B577000" wp14:editId="74708A10">
                  <wp:extent cx="3219615" cy="2787793"/>
                  <wp:effectExtent l="0" t="0" r="0" b="0"/>
                  <wp:docPr id="152772979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72979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615" cy="278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D9E5D3" w14:textId="6EF4B580" w:rsidR="002F69A5" w:rsidRDefault="001514D3" w:rsidP="002F69A5">
      <w:pPr>
        <w:pStyle w:val="11"/>
        <w:pageBreakBefore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426" w:hanging="426"/>
        <w:textAlignment w:val="auto"/>
        <w:rPr>
          <w:rFonts w:asciiTheme="majorHAnsi" w:eastAsiaTheme="majorEastAsia" w:hAnsiTheme="majorHAnsi" w:cstheme="majorBidi"/>
          <w:b/>
          <w:color w:val="auto"/>
          <w:kern w:val="2"/>
          <w:sz w:val="26"/>
          <w:szCs w:val="26"/>
        </w:rPr>
      </w:pPr>
      <w:bookmarkStart w:id="8" w:name="_Toc154664844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6"/>
          <w:szCs w:val="26"/>
        </w:rPr>
        <w:lastRenderedPageBreak/>
        <w:t>단일 선택</w:t>
      </w:r>
      <w:r w:rsidR="002F69A5">
        <w:rPr>
          <w:rFonts w:asciiTheme="majorHAnsi" w:eastAsiaTheme="majorEastAsia" w:hAnsiTheme="majorHAnsi" w:cstheme="majorBidi" w:hint="eastAsia"/>
          <w:b/>
          <w:color w:val="auto"/>
          <w:kern w:val="2"/>
          <w:sz w:val="26"/>
          <w:szCs w:val="26"/>
        </w:rPr>
        <w:t xml:space="preserve"> 프롬프트</w:t>
      </w:r>
      <w:bookmarkEnd w:id="8"/>
    </w:p>
    <w:p w14:paraId="5552AA3E" w14:textId="1D3A01D8" w:rsidR="002F69A5" w:rsidRDefault="002F69A5" w:rsidP="002F69A5">
      <w:pPr>
        <w:pStyle w:val="2"/>
        <w:numPr>
          <w:ilvl w:val="1"/>
          <w:numId w:val="7"/>
        </w:numPr>
        <w:ind w:left="426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9" w:name="_Toc154664845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프롬프트 구성 방법</w:t>
      </w:r>
      <w:bookmarkEnd w:id="9"/>
    </w:p>
    <w:p w14:paraId="5F59E2A7" w14:textId="24B1B3F9" w:rsidR="002F69A5" w:rsidRDefault="00051231" w:rsidP="002F69A5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구성 요소</w:t>
      </w:r>
      <w:r w:rsidR="002F69A5"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 xml:space="preserve"> 프롬프트 생성</w:t>
      </w:r>
    </w:p>
    <w:p w14:paraId="165905D3" w14:textId="58A771A6" w:rsidR="002F69A5" w:rsidRDefault="002F69A5" w:rsidP="002F69A5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5C40C7" wp14:editId="43403DA1">
                <wp:simplePos x="0" y="0"/>
                <wp:positionH relativeFrom="column">
                  <wp:posOffset>866633</wp:posOffset>
                </wp:positionH>
                <wp:positionV relativeFrom="paragraph">
                  <wp:posOffset>2844411</wp:posOffset>
                </wp:positionV>
                <wp:extent cx="4476466" cy="873457"/>
                <wp:effectExtent l="0" t="0" r="19685" b="22225"/>
                <wp:wrapNone/>
                <wp:docPr id="49253224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8734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CF9E4" id="직사각형 1" o:spid="_x0000_s1026" style="position:absolute;left:0;text-align:left;margin-left:68.25pt;margin-top:223.95pt;width:352.5pt;height:6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UF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B38204" wp14:editId="44C250F5">
                <wp:simplePos x="0" y="0"/>
                <wp:positionH relativeFrom="column">
                  <wp:posOffset>907576</wp:posOffset>
                </wp:positionH>
                <wp:positionV relativeFrom="paragraph">
                  <wp:posOffset>1015611</wp:posOffset>
                </wp:positionV>
                <wp:extent cx="4476466" cy="286603"/>
                <wp:effectExtent l="0" t="0" r="19685" b="18415"/>
                <wp:wrapNone/>
                <wp:docPr id="183106451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2866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B6205" id="직사각형 1" o:spid="_x0000_s1026" style="position:absolute;left:0;text-align:left;margin-left:71.45pt;margin-top:79.95pt;width:352.5pt;height:2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4c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" filled="f" strokecolor="red" strokeweight="2pt"/>
            </w:pict>
          </mc:Fallback>
        </mc:AlternateContent>
      </w:r>
      <w:r w:rsidRPr="00A946BA">
        <w:rPr>
          <w:noProof/>
        </w:rPr>
        <w:t xml:space="preserve"> </w:t>
      </w:r>
      <w:r w:rsidR="00051231" w:rsidRPr="00051231">
        <w:rPr>
          <w:noProof/>
        </w:rPr>
        <w:drawing>
          <wp:inline distT="0" distB="0" distL="0" distR="0" wp14:anchorId="2ABFCB7E" wp14:editId="1AEE609D">
            <wp:extent cx="5591955" cy="4096322"/>
            <wp:effectExtent l="0" t="0" r="0" b="0"/>
            <wp:docPr id="13430013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013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2B5E" w14:textId="77777777" w:rsidR="002F69A5" w:rsidRPr="004F18A1" w:rsidRDefault="002F69A5" w:rsidP="002F69A5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2F69A5" w:rsidRPr="004F18A1" w14:paraId="55E2298C" w14:textId="77777777" w:rsidTr="00351649">
        <w:tc>
          <w:tcPr>
            <w:tcW w:w="2689" w:type="dxa"/>
            <w:shd w:val="clear" w:color="auto" w:fill="BDD6EE" w:themeFill="accent1" w:themeFillTint="66"/>
          </w:tcPr>
          <w:p w14:paraId="0F29AC70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4CC8FEC2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2F69A5" w:rsidRPr="004F18A1" w14:paraId="7DC9D774" w14:textId="77777777" w:rsidTr="00351649">
        <w:tc>
          <w:tcPr>
            <w:tcW w:w="2689" w:type="dxa"/>
          </w:tcPr>
          <w:p w14:paraId="6060CE3A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제목</w:t>
            </w:r>
          </w:p>
        </w:tc>
        <w:tc>
          <w:tcPr>
            <w:tcW w:w="7343" w:type="dxa"/>
          </w:tcPr>
          <w:p w14:paraId="7CD47643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B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에 표시될 이름</w:t>
            </w:r>
          </w:p>
        </w:tc>
      </w:tr>
      <w:tr w:rsidR="002F69A5" w:rsidRPr="004F18A1" w14:paraId="35AE39D9" w14:textId="77777777" w:rsidTr="00351649">
        <w:tc>
          <w:tcPr>
            <w:tcW w:w="2689" w:type="dxa"/>
          </w:tcPr>
          <w:p w14:paraId="435B8BBB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최소 문자 수</w:t>
            </w:r>
          </w:p>
        </w:tc>
        <w:tc>
          <w:tcPr>
            <w:tcW w:w="7343" w:type="dxa"/>
          </w:tcPr>
          <w:p w14:paraId="2A0C51E3" w14:textId="00A5B62E" w:rsidR="002F69A5" w:rsidRPr="004F18A1" w:rsidRDefault="00051231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단일 선택을 위해서 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 지정</w:t>
            </w:r>
          </w:p>
        </w:tc>
      </w:tr>
      <w:tr w:rsidR="002F69A5" w:rsidRPr="004F18A1" w14:paraId="463EA4E1" w14:textId="77777777" w:rsidTr="00351649">
        <w:tc>
          <w:tcPr>
            <w:tcW w:w="2689" w:type="dxa"/>
          </w:tcPr>
          <w:p w14:paraId="77EDFF23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최대 문자 수</w:t>
            </w:r>
          </w:p>
        </w:tc>
        <w:tc>
          <w:tcPr>
            <w:tcW w:w="7343" w:type="dxa"/>
          </w:tcPr>
          <w:p w14:paraId="0061E299" w14:textId="57782CD2" w:rsidR="002F69A5" w:rsidRPr="004F18A1" w:rsidRDefault="00051231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단일 선택을 위해서 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 지정</w:t>
            </w:r>
          </w:p>
        </w:tc>
      </w:tr>
      <w:tr w:rsidR="002F69A5" w:rsidRPr="004F18A1" w14:paraId="4AD2C61E" w14:textId="77777777" w:rsidTr="00351649">
        <w:tc>
          <w:tcPr>
            <w:tcW w:w="2689" w:type="dxa"/>
          </w:tcPr>
          <w:p w14:paraId="6C482667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프롬프트 응답이 필요함</w:t>
            </w:r>
          </w:p>
        </w:tc>
        <w:tc>
          <w:tcPr>
            <w:tcW w:w="7343" w:type="dxa"/>
          </w:tcPr>
          <w:p w14:paraId="26F61D67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상황에 따라서 체크</w:t>
            </w:r>
          </w:p>
        </w:tc>
      </w:tr>
    </w:tbl>
    <w:p w14:paraId="1307549A" w14:textId="77777777" w:rsidR="002F69A5" w:rsidRPr="004F18A1" w:rsidRDefault="002F69A5" w:rsidP="002F69A5">
      <w:pPr>
        <w:rPr>
          <w:rFonts w:asciiTheme="minorEastAsia" w:eastAsiaTheme="minorEastAsia" w:hAnsiTheme="minorEastAsia" w:cstheme="majorBidi"/>
          <w:color w:val="000000" w:themeColor="text1"/>
          <w:kern w:val="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455A69" w14:textId="76FD02A5" w:rsidR="002F69A5" w:rsidRDefault="002F69A5" w:rsidP="002F69A5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 w:rsidRPr="00A946BA">
        <w:rPr>
          <w:noProof/>
        </w:rPr>
        <w:t xml:space="preserve"> </w:t>
      </w:r>
      <w:r w:rsidR="00051231" w:rsidRPr="00051231">
        <w:rPr>
          <w:noProof/>
        </w:rPr>
        <w:t xml:space="preserve"> </w:t>
      </w:r>
      <w:r w:rsidR="00051231">
        <w:rPr>
          <w:rFonts w:asciiTheme="minorEastAsia" w:eastAsiaTheme="minorEastAsia" w:hAnsiTheme="minorEastAsia"/>
          <w:b/>
          <w:bCs/>
          <w:noProof/>
          <w:sz w:val="22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2CD2C8" wp14:editId="58E8ADC4">
                <wp:simplePos x="0" y="0"/>
                <wp:positionH relativeFrom="margin">
                  <wp:posOffset>1073889</wp:posOffset>
                </wp:positionH>
                <wp:positionV relativeFrom="paragraph">
                  <wp:posOffset>1185102</wp:posOffset>
                </wp:positionV>
                <wp:extent cx="4306186" cy="1020726"/>
                <wp:effectExtent l="0" t="0" r="18415" b="27305"/>
                <wp:wrapNone/>
                <wp:docPr id="34475625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6186" cy="10207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C0D11" id="직사각형 1" o:spid="_x0000_s1026" style="position:absolute;left:0;text-align:left;margin-left:84.55pt;margin-top:93.3pt;width:339.05pt;height:80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" filled="f" strokecolor="red" strokeweight="2pt">
                <w10:wrap anchorx="margin"/>
              </v:rect>
            </w:pict>
          </mc:Fallback>
        </mc:AlternateContent>
      </w:r>
      <w:r w:rsidR="00051231" w:rsidRPr="00051231">
        <w:rPr>
          <w:noProof/>
        </w:rPr>
        <w:drawing>
          <wp:inline distT="0" distB="0" distL="0" distR="0" wp14:anchorId="17E0900E" wp14:editId="1D03385D">
            <wp:extent cx="5611008" cy="4077269"/>
            <wp:effectExtent l="0" t="0" r="8890" b="0"/>
            <wp:docPr id="1930352708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52708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2F69A5" w:rsidRPr="004F18A1" w14:paraId="4F16BD43" w14:textId="77777777" w:rsidTr="00351649">
        <w:tc>
          <w:tcPr>
            <w:tcW w:w="2689" w:type="dxa"/>
            <w:shd w:val="clear" w:color="auto" w:fill="BDD6EE" w:themeFill="accent1" w:themeFillTint="66"/>
          </w:tcPr>
          <w:p w14:paraId="4EAA260A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70823ACD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2F69A5" w:rsidRPr="004F18A1" w14:paraId="1F24C9E3" w14:textId="77777777" w:rsidTr="00351649">
        <w:tc>
          <w:tcPr>
            <w:tcW w:w="2689" w:type="dxa"/>
          </w:tcPr>
          <w:p w14:paraId="366797AB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값</w:t>
            </w:r>
          </w:p>
        </w:tc>
        <w:tc>
          <w:tcPr>
            <w:tcW w:w="7343" w:type="dxa"/>
          </w:tcPr>
          <w:p w14:paraId="3F325D47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값이 필요할 경우 설정</w:t>
            </w:r>
          </w:p>
          <w:p w14:paraId="0A3144B0" w14:textId="4E2D369E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기본값이 없을 경우 </w:t>
            </w:r>
            <w:r w:rsidR="00051231">
              <w:rPr>
                <w:rFonts w:asciiTheme="minorEastAsia" w:eastAsiaTheme="minorEastAsia" w:hAnsiTheme="minorEastAsia" w:cstheme="majorBidi" w:hint="eastAsia"/>
                <w:color w:val="FF0000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첫번째 항목</w:t>
            </w:r>
            <w:r w:rsidR="00051231" w:rsidRPr="00051231">
              <w:rPr>
                <w:rFonts w:asciiTheme="minorEastAsia" w:eastAsiaTheme="minorEastAsia" w:hAnsiTheme="minorEastAsia" w:cstheme="majorBidi" w:hint="eastAsia"/>
                <w:color w:val="auto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을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기본 선택</w:t>
            </w:r>
          </w:p>
        </w:tc>
      </w:tr>
    </w:tbl>
    <w:p w14:paraId="6161DAE9" w14:textId="77777777" w:rsidR="002F69A5" w:rsidRPr="004F18A1" w:rsidRDefault="002F69A5" w:rsidP="002F69A5">
      <w:p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</w:p>
    <w:p w14:paraId="0218077F" w14:textId="77777777" w:rsidR="002F69A5" w:rsidRDefault="002F69A5" w:rsidP="002F69A5">
      <w:pPr>
        <w:pStyle w:val="2"/>
        <w:pageBreakBefore/>
        <w:numPr>
          <w:ilvl w:val="1"/>
          <w:numId w:val="7"/>
        </w:numPr>
        <w:ind w:left="425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10" w:name="_Toc154664846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프롬프트 설정 방법</w:t>
      </w:r>
      <w:bookmarkEnd w:id="10"/>
    </w:p>
    <w:p w14:paraId="6EE4475C" w14:textId="77777777" w:rsidR="002F69A5" w:rsidRDefault="002F69A5" w:rsidP="002F69A5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 xml:space="preserve">프롬프트 속성 </w:t>
      </w:r>
      <w: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  <w:t xml:space="preserve">– </w:t>
      </w: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설명 클릭</w:t>
      </w:r>
    </w:p>
    <w:p w14:paraId="4692856A" w14:textId="4FF8DA61" w:rsidR="002F69A5" w:rsidRDefault="00051231" w:rsidP="002F69A5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953837" wp14:editId="04B4C38A">
                <wp:simplePos x="0" y="0"/>
                <wp:positionH relativeFrom="column">
                  <wp:posOffset>2319979</wp:posOffset>
                </wp:positionH>
                <wp:positionV relativeFrom="paragraph">
                  <wp:posOffset>973056</wp:posOffset>
                </wp:positionV>
                <wp:extent cx="4251366" cy="3289465"/>
                <wp:effectExtent l="0" t="0" r="15875" b="25400"/>
                <wp:wrapNone/>
                <wp:docPr id="194724406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366" cy="32894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4F410" id="직사각형 1" o:spid="_x0000_s1026" style="position:absolute;left:0;text-align:left;margin-left:182.7pt;margin-top:76.6pt;width:334.75pt;height:25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BBB6C6" wp14:editId="311BA8BD">
                <wp:simplePos x="0" y="0"/>
                <wp:positionH relativeFrom="column">
                  <wp:posOffset>842172</wp:posOffset>
                </wp:positionH>
                <wp:positionV relativeFrom="paragraph">
                  <wp:posOffset>1282627</wp:posOffset>
                </wp:positionV>
                <wp:extent cx="439387" cy="273132"/>
                <wp:effectExtent l="0" t="0" r="18415" b="12700"/>
                <wp:wrapNone/>
                <wp:docPr id="159935643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7313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B8D3C" id="직사각형 1" o:spid="_x0000_s1026" style="position:absolute;left:0;text-align:left;margin-left:66.3pt;margin-top:101pt;width:34.6pt;height:2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QghAIAAGgFAAAOAAAAZHJzL2Uyb0RvYy54bWysVE1v2zAMvQ/YfxB0X20n6do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" filled="f" strokecolor="red" strokeweight="2pt"/>
            </w:pict>
          </mc:Fallback>
        </mc:AlternateContent>
      </w:r>
      <w:r w:rsidR="002F69A5" w:rsidRPr="00A946BA">
        <w:rPr>
          <w:noProof/>
        </w:rPr>
        <w:t xml:space="preserve"> </w:t>
      </w:r>
      <w:r w:rsidRPr="00051231">
        <w:rPr>
          <w:noProof/>
        </w:rPr>
        <w:t xml:space="preserve"> </w:t>
      </w:r>
      <w:r w:rsidRPr="00051231">
        <w:rPr>
          <w:noProof/>
        </w:rPr>
        <w:drawing>
          <wp:inline distT="0" distB="0" distL="0" distR="0" wp14:anchorId="4CA7E0FA" wp14:editId="5F6EC81C">
            <wp:extent cx="6363588" cy="4515480"/>
            <wp:effectExtent l="0" t="0" r="0" b="0"/>
            <wp:docPr id="1400276217" name="그림 1" descr="텍스트, 디스플레이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76217" name="그림 1" descr="텍스트, 디스플레이, 스크린샷,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2120" w14:textId="77777777" w:rsidR="002F69A5" w:rsidRPr="00EF62F5" w:rsidRDefault="002F69A5" w:rsidP="002F69A5">
      <w:pPr>
        <w:pStyle w:val="aa"/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2F69A5" w:rsidRPr="00EF62F5" w14:paraId="52177B9C" w14:textId="77777777" w:rsidTr="00351649">
        <w:tc>
          <w:tcPr>
            <w:tcW w:w="2689" w:type="dxa"/>
            <w:shd w:val="clear" w:color="auto" w:fill="BDD6EE" w:themeFill="accent1" w:themeFillTint="66"/>
          </w:tcPr>
          <w:p w14:paraId="0BA4BEDE" w14:textId="77777777" w:rsidR="002F69A5" w:rsidRPr="00EF62F5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4A3AF00A" w14:textId="77777777" w:rsidR="002F69A5" w:rsidRPr="00EF62F5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2F69A5" w:rsidRPr="00EF62F5" w14:paraId="173F9639" w14:textId="77777777" w:rsidTr="00351649">
        <w:tc>
          <w:tcPr>
            <w:tcW w:w="2689" w:type="dxa"/>
          </w:tcPr>
          <w:p w14:paraId="69EDF08D" w14:textId="77777777" w:rsidR="002F69A5" w:rsidRPr="00EF62F5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  <w:tc>
          <w:tcPr>
            <w:tcW w:w="7343" w:type="dxa"/>
          </w:tcPr>
          <w:p w14:paraId="68324C1A" w14:textId="77777777" w:rsidR="002F69A5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n 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로 지정</w:t>
            </w:r>
          </w:p>
          <w:p w14:paraId="6C9E7D73" w14:textId="03C1A3A2" w:rsidR="002F69A5" w:rsidRPr="00EF62F5" w:rsidRDefault="00051231" w:rsidP="000512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123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</w:t>
            </w:r>
            <w:proofErr w:type="spellStart"/>
            <w:r w:rsidRPr="0005123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  <w:r w:rsidRPr="0005123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:"list-default"}</w:t>
            </w:r>
          </w:p>
        </w:tc>
      </w:tr>
      <w:tr w:rsidR="002F69A5" w:rsidRPr="00EF62F5" w14:paraId="1503A87E" w14:textId="77777777" w:rsidTr="00351649">
        <w:tc>
          <w:tcPr>
            <w:tcW w:w="2689" w:type="dxa"/>
          </w:tcPr>
          <w:p w14:paraId="7D72BC7B" w14:textId="77777777" w:rsidR="002F69A5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</w:p>
        </w:tc>
        <w:tc>
          <w:tcPr>
            <w:tcW w:w="7343" w:type="dxa"/>
          </w:tcPr>
          <w:p w14:paraId="35B5A83B" w14:textId="690F337E" w:rsidR="002F69A5" w:rsidRDefault="00051231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123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t-default</w:t>
            </w:r>
          </w:p>
        </w:tc>
      </w:tr>
    </w:tbl>
    <w:p w14:paraId="4863A112" w14:textId="77777777" w:rsidR="002F69A5" w:rsidRPr="00EF62F5" w:rsidRDefault="002F69A5" w:rsidP="002F69A5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p w14:paraId="31270B54" w14:textId="77777777" w:rsidR="002F69A5" w:rsidRDefault="002F69A5" w:rsidP="002F69A5">
      <w:pPr>
        <w:pStyle w:val="2"/>
        <w:pageBreakBefore/>
        <w:numPr>
          <w:ilvl w:val="1"/>
          <w:numId w:val="7"/>
        </w:numPr>
        <w:ind w:left="425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11" w:name="_Toc154664847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화면 표시 내용</w:t>
      </w:r>
      <w:bookmarkEnd w:id="11"/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2F69A5" w:rsidRPr="00EF62F5" w14:paraId="67F757C4" w14:textId="77777777" w:rsidTr="00351649">
        <w:tc>
          <w:tcPr>
            <w:tcW w:w="2689" w:type="dxa"/>
            <w:shd w:val="clear" w:color="auto" w:fill="BDD6EE" w:themeFill="accent1" w:themeFillTint="66"/>
          </w:tcPr>
          <w:p w14:paraId="41EA5C8C" w14:textId="77777777" w:rsidR="002F69A5" w:rsidRPr="00EF62F5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56ED4831" w14:textId="77777777" w:rsidR="002F69A5" w:rsidRPr="00EF62F5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2F69A5" w:rsidRPr="00EF62F5" w14:paraId="5BC246BC" w14:textId="77777777" w:rsidTr="00351649">
        <w:tc>
          <w:tcPr>
            <w:tcW w:w="2689" w:type="dxa"/>
          </w:tcPr>
          <w:p w14:paraId="16EEDD7C" w14:textId="77777777" w:rsidR="002F69A5" w:rsidRPr="00EF62F5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화면 표시</w:t>
            </w:r>
          </w:p>
        </w:tc>
        <w:tc>
          <w:tcPr>
            <w:tcW w:w="7343" w:type="dxa"/>
          </w:tcPr>
          <w:p w14:paraId="64B3AB5F" w14:textId="302DB511" w:rsidR="002F69A5" w:rsidRPr="00EF62F5" w:rsidRDefault="00905584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5584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648809B7" wp14:editId="51E9A8B1">
                  <wp:extent cx="2305372" cy="571580"/>
                  <wp:effectExtent l="0" t="0" r="0" b="0"/>
                  <wp:docPr id="2225946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59460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2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9A5" w:rsidRPr="00EF62F5" w14:paraId="08FD4567" w14:textId="77777777" w:rsidTr="00351649">
        <w:tc>
          <w:tcPr>
            <w:tcW w:w="2689" w:type="dxa"/>
          </w:tcPr>
          <w:p w14:paraId="4720715D" w14:textId="77777777" w:rsidR="002F69A5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클릭시</w:t>
            </w:r>
            <w:proofErr w:type="spellEnd"/>
          </w:p>
        </w:tc>
        <w:tc>
          <w:tcPr>
            <w:tcW w:w="7343" w:type="dxa"/>
          </w:tcPr>
          <w:p w14:paraId="42A9D92C" w14:textId="2B3A73BF" w:rsidR="002F69A5" w:rsidRPr="00EF62F5" w:rsidRDefault="00905584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5584">
              <w:rPr>
                <w:rFonts w:asciiTheme="minorEastAsia" w:eastAsiaTheme="minorEastAsia" w:hAnsiTheme="minorEastAsia" w:cstheme="majorBidi"/>
                <w:noProof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7C772613" wp14:editId="01FC8FE2">
                  <wp:extent cx="2248214" cy="1467055"/>
                  <wp:effectExtent l="0" t="0" r="0" b="0"/>
                  <wp:docPr id="67739193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39193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EF5B3" w14:textId="77777777" w:rsidR="00A946BA" w:rsidRPr="00E621C9" w:rsidRDefault="00A946BA" w:rsidP="00E621C9">
      <w:p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</w:p>
    <w:sectPr w:rsidR="00A946BA" w:rsidRPr="00E621C9" w:rsidSect="00713A15">
      <w:headerReference w:type="default" r:id="rId25"/>
      <w:footerReference w:type="default" r:id="rId26"/>
      <w:type w:val="continuous"/>
      <w:pgSz w:w="11907" w:h="16839" w:code="9"/>
      <w:pgMar w:top="720" w:right="720" w:bottom="720" w:left="720" w:header="283" w:footer="283" w:gutter="0"/>
      <w:pgNumType w:start="0"/>
      <w:cols w:space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3BC8C" w14:textId="77777777" w:rsidR="00E322F9" w:rsidRDefault="00E322F9">
      <w:r>
        <w:separator/>
      </w:r>
    </w:p>
    <w:p w14:paraId="43950846" w14:textId="77777777" w:rsidR="00E322F9" w:rsidRDefault="00E322F9"/>
  </w:endnote>
  <w:endnote w:type="continuationSeparator" w:id="0">
    <w:p w14:paraId="75F1880F" w14:textId="77777777" w:rsidR="00E322F9" w:rsidRDefault="00E322F9">
      <w:r>
        <w:continuationSeparator/>
      </w:r>
    </w:p>
    <w:p w14:paraId="4DFD94FE" w14:textId="77777777" w:rsidR="00E322F9" w:rsidRDefault="00E32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NanumGothic"/>
    <w:charset w:val="81"/>
    <w:family w:val="auto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E264" w14:textId="77777777" w:rsidR="00713A15" w:rsidRDefault="00713A15" w:rsidP="00713A1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13"/>
        <w:tab w:val="right" w:pos="9026"/>
      </w:tabs>
      <w:snapToGrid w:val="0"/>
      <w:textAlignment w:val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709952" behindDoc="0" locked="0" layoutInCell="1" allowOverlap="1" wp14:anchorId="7A4B854C" wp14:editId="3E45A48D">
              <wp:simplePos x="0" y="0"/>
              <wp:positionH relativeFrom="column">
                <wp:posOffset>-44450</wp:posOffset>
              </wp:positionH>
              <wp:positionV relativeFrom="paragraph">
                <wp:posOffset>1905</wp:posOffset>
              </wp:positionV>
              <wp:extent cx="2190750" cy="1404620"/>
              <wp:effectExtent l="0" t="0" r="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0119C" w14:textId="77777777" w:rsidR="00713A15" w:rsidRPr="00713A15" w:rsidRDefault="00713A15" w:rsidP="00713A15">
                          <w:pPr>
                            <w:jc w:val="left"/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</w:pPr>
                          <w:r w:rsidRPr="00713A15">
                            <w:rPr>
                              <w:rFonts w:asciiTheme="minorEastAsia" w:eastAsiaTheme="minorEastAsia" w:hAnsiTheme="minorEastAsia" w:hint="eastAsia"/>
                              <w:sz w:val="12"/>
                              <w:szCs w:val="12"/>
                            </w:rPr>
                            <w:t>서울시</w:t>
                          </w:r>
                          <w:r w:rsidRPr="00713A15"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  <w:t xml:space="preserve"> 마포구 </w:t>
                          </w:r>
                          <w:proofErr w:type="spellStart"/>
                          <w:r w:rsidRPr="00713A15"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  <w:t>상암산로</w:t>
                          </w:r>
                          <w:proofErr w:type="spellEnd"/>
                          <w:r w:rsidRPr="00713A15"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  <w:t xml:space="preserve"> 76, 16층(상암동, YTN뉴스퀘어)</w:t>
                          </w:r>
                        </w:p>
                        <w:p w14:paraId="4FD054EE" w14:textId="77777777" w:rsidR="00713A15" w:rsidRPr="00713A15" w:rsidRDefault="00713A15" w:rsidP="00713A15">
                          <w:pPr>
                            <w:jc w:val="left"/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</w:pPr>
                          <w:r w:rsidRPr="00713A15"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  <w:t>Tel 02-2141-4134 | Fax 02-2141-4199</w:t>
                          </w:r>
                        </w:p>
                        <w:p w14:paraId="0656FE57" w14:textId="77777777" w:rsidR="00713A15" w:rsidRPr="00713A15" w:rsidRDefault="00713A15" w:rsidP="00713A15">
                          <w:pPr>
                            <w:jc w:val="left"/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</w:pPr>
                          <w:r w:rsidRPr="00713A15">
                            <w:rPr>
                              <w:rFonts w:asciiTheme="minorEastAsia" w:eastAsiaTheme="minorEastAsia" w:hAnsiTheme="minorEastAsia" w:hint="eastAsia"/>
                              <w:sz w:val="12"/>
                              <w:szCs w:val="12"/>
                            </w:rPr>
                            <w:t>㈜</w:t>
                          </w:r>
                          <w:proofErr w:type="spellStart"/>
                          <w:r w:rsidRPr="00713A15">
                            <w:rPr>
                              <w:rFonts w:asciiTheme="minorEastAsia" w:eastAsiaTheme="minorEastAsia" w:hAnsiTheme="minorEastAsia" w:hint="eastAsia"/>
                              <w:sz w:val="12"/>
                              <w:szCs w:val="12"/>
                            </w:rPr>
                            <w:t>모코코</w:t>
                          </w:r>
                          <w:proofErr w:type="spellEnd"/>
                          <w:r w:rsidRPr="00713A15"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  <w:t xml:space="preserve"> | www.mococo.co.k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4B854C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-3.5pt;margin-top:.15pt;width:172.5pt;height:110.6pt;z-index:251709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" filled="f" stroked="f">
              <v:textbox style="mso-fit-shape-to-text:t">
                <w:txbxContent>
                  <w:p w14:paraId="18A0119C" w14:textId="77777777" w:rsidR="00713A15" w:rsidRPr="00713A15" w:rsidRDefault="00713A15" w:rsidP="00713A15">
                    <w:pPr>
                      <w:jc w:val="left"/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</w:pPr>
                    <w:r w:rsidRPr="00713A15">
                      <w:rPr>
                        <w:rFonts w:asciiTheme="minorEastAsia" w:eastAsiaTheme="minorEastAsia" w:hAnsiTheme="minorEastAsia" w:hint="eastAsia"/>
                        <w:sz w:val="12"/>
                        <w:szCs w:val="12"/>
                      </w:rPr>
                      <w:t>서울시</w:t>
                    </w:r>
                    <w:r w:rsidRPr="00713A15"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  <w:t xml:space="preserve"> 마포구 </w:t>
                    </w:r>
                    <w:proofErr w:type="spellStart"/>
                    <w:r w:rsidRPr="00713A15"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  <w:t>상암산로</w:t>
                    </w:r>
                    <w:proofErr w:type="spellEnd"/>
                    <w:r w:rsidRPr="00713A15"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  <w:t xml:space="preserve"> 76, 16층(상암동, YTN뉴스퀘어)</w:t>
                    </w:r>
                  </w:p>
                  <w:p w14:paraId="4FD054EE" w14:textId="77777777" w:rsidR="00713A15" w:rsidRPr="00713A15" w:rsidRDefault="00713A15" w:rsidP="00713A15">
                    <w:pPr>
                      <w:jc w:val="left"/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</w:pPr>
                    <w:r w:rsidRPr="00713A15"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  <w:t>Tel 02-2141-4134 | Fax 02-2141-4199</w:t>
                    </w:r>
                  </w:p>
                  <w:p w14:paraId="0656FE57" w14:textId="77777777" w:rsidR="00713A15" w:rsidRPr="00713A15" w:rsidRDefault="00713A15" w:rsidP="00713A15">
                    <w:pPr>
                      <w:jc w:val="left"/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</w:pPr>
                    <w:r w:rsidRPr="00713A15">
                      <w:rPr>
                        <w:rFonts w:asciiTheme="minorEastAsia" w:eastAsiaTheme="minorEastAsia" w:hAnsiTheme="minorEastAsia" w:hint="eastAsia"/>
                        <w:sz w:val="12"/>
                        <w:szCs w:val="12"/>
                      </w:rPr>
                      <w:t>㈜</w:t>
                    </w:r>
                    <w:proofErr w:type="spellStart"/>
                    <w:r w:rsidRPr="00713A15">
                      <w:rPr>
                        <w:rFonts w:asciiTheme="minorEastAsia" w:eastAsiaTheme="minorEastAsia" w:hAnsiTheme="minorEastAsia" w:hint="eastAsia"/>
                        <w:sz w:val="12"/>
                        <w:szCs w:val="12"/>
                      </w:rPr>
                      <w:t>모코코</w:t>
                    </w:r>
                    <w:proofErr w:type="spellEnd"/>
                    <w:r w:rsidRPr="00713A15"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  <w:t xml:space="preserve"> | www.mococo.co.k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61042">
      <w:rPr>
        <w:rFonts w:ascii="맑은 고딕" w:eastAsia="맑은 고딕" w:hAnsi="맑은 고딕" w:cs="Times New Roman"/>
        <w:b/>
        <w:noProof/>
        <w:color w:val="auto"/>
        <w:kern w:val="2"/>
        <w:sz w:val="14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10C69D73" wp14:editId="2E9311A8">
              <wp:simplePos x="0" y="0"/>
              <wp:positionH relativeFrom="column">
                <wp:posOffset>-234315</wp:posOffset>
              </wp:positionH>
              <wp:positionV relativeFrom="paragraph">
                <wp:posOffset>33020</wp:posOffset>
              </wp:positionV>
              <wp:extent cx="7138670" cy="0"/>
              <wp:effectExtent l="0" t="0" r="24130" b="19050"/>
              <wp:wrapNone/>
              <wp:docPr id="12" name="직선 연결선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867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40DB11" id="직선 연결선 12" o:spid="_x0000_s1026" style="position:absolute;left:0;text-align:lef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45pt,2.6pt" to="543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" strokecolor="#a6a6a6" strokeweight=".25pt"/>
          </w:pict>
        </mc:Fallback>
      </mc:AlternateContent>
    </w:r>
  </w:p>
  <w:p w14:paraId="534AE47A" w14:textId="77777777" w:rsidR="00F43D7D" w:rsidRPr="00713A15" w:rsidRDefault="00C61042" w:rsidP="00713A1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13"/>
        <w:tab w:val="right" w:pos="9026"/>
      </w:tabs>
      <w:snapToGrid w:val="0"/>
      <w:spacing w:line="240" w:lineRule="atLeast"/>
      <w:textAlignment w:val="auto"/>
      <w:rPr>
        <w:rFonts w:ascii="맑은 고딕" w:eastAsia="맑은 고딕" w:hAnsi="맑은 고딕" w:cs="Times New Roman"/>
        <w:color w:val="auto"/>
        <w:kern w:val="2"/>
        <w:sz w:val="12"/>
      </w:rPr>
    </w:pPr>
    <w:r w:rsidRPr="00C61042">
      <w:rPr>
        <w:rFonts w:ascii="맑은 고딕" w:eastAsia="맑은 고딕" w:hAnsi="맑은 고딕" w:cs="Times New Roman"/>
        <w:color w:val="auto"/>
        <w:kern w:val="2"/>
        <w:sz w:val="12"/>
      </w:rPr>
      <w:ptab w:relativeTo="margin" w:alignment="center" w:leader="none"/>
    </w:r>
    <w:r w:rsidRPr="00C61042">
      <w:rPr>
        <w:rFonts w:ascii="맑은 고딕" w:eastAsia="맑은 고딕" w:hAnsi="맑은 고딕" w:cs="Times New Roman"/>
        <w:color w:val="auto"/>
        <w:kern w:val="2"/>
        <w:sz w:val="18"/>
        <w:lang w:val="ko-KR"/>
      </w:rPr>
      <w:t xml:space="preserve">페이지 </w:t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fldChar w:fldCharType="begin"/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instrText>PAGE  \* Arabic  \* MERGEFORMAT</w:instrText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fldChar w:fldCharType="separate"/>
    </w:r>
    <w:r w:rsidR="002E2A3E" w:rsidRPr="002E2A3E">
      <w:rPr>
        <w:rFonts w:ascii="맑은 고딕" w:eastAsia="맑은 고딕" w:hAnsi="맑은 고딕" w:cs="Times New Roman"/>
        <w:b/>
        <w:bCs/>
        <w:noProof/>
        <w:color w:val="auto"/>
        <w:kern w:val="2"/>
        <w:sz w:val="18"/>
        <w:lang w:val="ko-KR"/>
      </w:rPr>
      <w:t>3</w:t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fldChar w:fldCharType="end"/>
    </w:r>
    <w:r w:rsidRPr="00C61042">
      <w:rPr>
        <w:rFonts w:ascii="맑은 고딕" w:eastAsia="맑은 고딕" w:hAnsi="맑은 고딕" w:cs="Times New Roman"/>
        <w:color w:val="auto"/>
        <w:kern w:val="2"/>
        <w:sz w:val="18"/>
        <w:lang w:val="ko-KR"/>
      </w:rPr>
      <w:t xml:space="preserve"> / </w:t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fldChar w:fldCharType="begin"/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instrText>NUMPAGES  \* Arabic  \* MERGEFORMAT</w:instrText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fldChar w:fldCharType="separate"/>
    </w:r>
    <w:r w:rsidR="002E2A3E" w:rsidRPr="002E2A3E">
      <w:rPr>
        <w:rFonts w:ascii="맑은 고딕" w:eastAsia="맑은 고딕" w:hAnsi="맑은 고딕" w:cs="Times New Roman"/>
        <w:b/>
        <w:bCs/>
        <w:noProof/>
        <w:color w:val="auto"/>
        <w:kern w:val="2"/>
        <w:sz w:val="18"/>
        <w:lang w:val="ko-KR"/>
      </w:rPr>
      <w:t>4</w:t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fldChar w:fldCharType="end"/>
    </w:r>
    <w:r w:rsidRPr="00C61042">
      <w:rPr>
        <w:rFonts w:ascii="맑은 고딕" w:eastAsia="맑은 고딕" w:hAnsi="맑은 고딕" w:cs="Times New Roman"/>
        <w:color w:val="auto"/>
        <w:kern w:val="2"/>
      </w:rPr>
      <w:ptab w:relativeTo="margin" w:alignment="right" w:leader="none"/>
    </w:r>
    <w:r w:rsidRPr="00C61042">
      <w:rPr>
        <w:rFonts w:ascii="맑은 고딕" w:eastAsia="맑은 고딕" w:hAnsi="맑은 고딕" w:cs="Times New Roman"/>
        <w:noProof/>
        <w:color w:val="auto"/>
        <w:kern w:val="2"/>
      </w:rPr>
      <w:drawing>
        <wp:anchor distT="0" distB="0" distL="114300" distR="114300" simplePos="0" relativeHeight="251706880" behindDoc="1" locked="0" layoutInCell="1" allowOverlap="1" wp14:anchorId="5B191B71" wp14:editId="6D3EADD7">
          <wp:simplePos x="0" y="0"/>
          <wp:positionH relativeFrom="column">
            <wp:posOffset>5549900</wp:posOffset>
          </wp:positionH>
          <wp:positionV relativeFrom="paragraph">
            <wp:posOffset>-27940</wp:posOffset>
          </wp:positionV>
          <wp:extent cx="1094400" cy="194400"/>
          <wp:effectExtent l="0" t="0" r="0" b="0"/>
          <wp:wrapNone/>
          <wp:docPr id="33" name="그림 33" descr="C:\Users\yamch\Desktop\모코코_CI\영문가로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yamch\Desktop\모코코_CI\영문가로형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40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9C5FB" w14:textId="77777777" w:rsidR="00E322F9" w:rsidRDefault="00E322F9">
      <w:r>
        <w:separator/>
      </w:r>
    </w:p>
    <w:p w14:paraId="0CED1643" w14:textId="77777777" w:rsidR="00E322F9" w:rsidRDefault="00E322F9"/>
  </w:footnote>
  <w:footnote w:type="continuationSeparator" w:id="0">
    <w:p w14:paraId="6D98DECF" w14:textId="77777777" w:rsidR="00E322F9" w:rsidRDefault="00E322F9">
      <w:r>
        <w:continuationSeparator/>
      </w:r>
    </w:p>
    <w:p w14:paraId="1CA89A52" w14:textId="77777777" w:rsidR="00E322F9" w:rsidRDefault="00E322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8DED" w14:textId="6506D95B" w:rsidR="00F43D7D" w:rsidRPr="00C61042" w:rsidRDefault="00C61042" w:rsidP="00C6104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13"/>
        <w:tab w:val="right" w:pos="9026"/>
      </w:tabs>
      <w:snapToGrid w:val="0"/>
      <w:spacing w:after="200"/>
      <w:ind w:firstLineChars="50" w:firstLine="110"/>
      <w:textAlignment w:val="auto"/>
      <w:rPr>
        <w:rFonts w:ascii="맑은 고딕" w:eastAsia="맑은 고딕" w:hAnsi="맑은 고딕" w:cs="Times New Roman"/>
        <w:b/>
        <w:color w:val="auto"/>
        <w:kern w:val="2"/>
        <w:sz w:val="22"/>
      </w:rPr>
    </w:pPr>
    <w:r w:rsidRPr="00C61042">
      <w:rPr>
        <w:rFonts w:ascii="맑은 고딕" w:eastAsia="맑은 고딕" w:hAnsi="맑은 고딕" w:cs="Times New Roman"/>
        <w:b/>
        <w:noProof/>
        <w:color w:val="auto"/>
        <w:kern w:val="2"/>
        <w:sz w:val="22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735A4E1" wp14:editId="6003511C">
              <wp:simplePos x="0" y="0"/>
              <wp:positionH relativeFrom="column">
                <wp:posOffset>-234315</wp:posOffset>
              </wp:positionH>
              <wp:positionV relativeFrom="paragraph">
                <wp:posOffset>318135</wp:posOffset>
              </wp:positionV>
              <wp:extent cx="7115908" cy="0"/>
              <wp:effectExtent l="0" t="0" r="27940" b="19050"/>
              <wp:wrapNone/>
              <wp:docPr id="11" name="직선 연결선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5908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3AD401" id="직선 연결선 11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45pt,25.05pt" to="541.8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" strokecolor="#a6a6a6" strokeweight=".25pt"/>
          </w:pict>
        </mc:Fallback>
      </mc:AlternateContent>
    </w:r>
    <w:r w:rsidR="000925D4" w:rsidRPr="000925D4">
      <w:rPr>
        <w:rFonts w:hint="eastAsia"/>
      </w:rPr>
      <w:t xml:space="preserve"> </w:t>
    </w:r>
    <w:r w:rsidR="00377F1D" w:rsidRPr="00377F1D">
      <w:rPr>
        <w:rFonts w:ascii="맑은 고딕" w:eastAsia="맑은 고딕" w:hAnsi="맑은 고딕" w:cs="Times New Roman"/>
        <w:b/>
        <w:noProof/>
        <w:color w:val="auto"/>
        <w:kern w:val="2"/>
        <w:sz w:val="22"/>
      </w:rPr>
      <w:t>MSTR 프롬프트 커스터마이징 가이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4FCD"/>
    <w:multiLevelType w:val="multilevel"/>
    <w:tmpl w:val="6582962C"/>
    <w:lvl w:ilvl="0">
      <w:start w:val="1"/>
      <w:numFmt w:val="decimal"/>
      <w:pStyle w:val="1"/>
      <w:lvlText w:val=""/>
      <w:lvlJc w:val="left"/>
      <w:rPr>
        <w:rFonts w:ascii="Wingdings" w:eastAsia="한컴바탕" w:hAnsi="Wingdings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0E53A6"/>
    <w:multiLevelType w:val="multilevel"/>
    <w:tmpl w:val="5D6665BA"/>
    <w:lvl w:ilvl="0">
      <w:start w:val="1"/>
      <w:numFmt w:val="decimal"/>
      <w:pStyle w:val="a"/>
      <w:lvlText w:val="%1"/>
      <w:lvlJc w:val="left"/>
      <w:rPr>
        <w:rFonts w:ascii="한컴바탕" w:eastAsia="돋움" w:hAnsi="한컴바탕"/>
        <w:b/>
        <w:color w:val="000000"/>
        <w:kern w:val="1"/>
        <w:sz w:val="20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451B86"/>
    <w:multiLevelType w:val="multilevel"/>
    <w:tmpl w:val="3C2CB26A"/>
    <w:lvl w:ilvl="0">
      <w:start w:val="1"/>
      <w:numFmt w:val="decimal"/>
      <w:pStyle w:val="a0"/>
      <w:lvlText w:val=""/>
      <w:lvlJc w:val="left"/>
      <w:rPr>
        <w:rFonts w:ascii="Wingdings" w:eastAsia="한컴바탕" w:hAnsi="Wingdings"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바탕" w:eastAsia="바탕" w:hAnsi="바탕"/>
        <w:color w:val="000000"/>
        <w:kern w:val="1"/>
        <w:sz w:val="2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01054E"/>
    <w:multiLevelType w:val="multilevel"/>
    <w:tmpl w:val="BCE652EE"/>
    <w:lvl w:ilvl="0">
      <w:start w:val="1"/>
      <w:numFmt w:val="decimal"/>
      <w:pStyle w:val="10"/>
      <w:lvlText w:val="%1."/>
      <w:lvlJc w:val="left"/>
      <w:pPr>
        <w:ind w:left="2003" w:hanging="400"/>
      </w:pPr>
      <w:rPr>
        <w:rFonts w:hint="eastAsia"/>
        <w:b/>
        <w:color w:val="000000"/>
        <w:kern w:val="1"/>
        <w:sz w:val="20"/>
      </w:rPr>
    </w:lvl>
    <w:lvl w:ilvl="1">
      <w:start w:val="1"/>
      <w:numFmt w:val="decimal"/>
      <w:lvlText w:val="%1.%2"/>
      <w:lvlJc w:val="left"/>
      <w:pPr>
        <w:ind w:left="1603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03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03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603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603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603" w:firstLine="0"/>
      </w:pPr>
      <w:rPr>
        <w:rFonts w:hint="eastAsia"/>
      </w:rPr>
    </w:lvl>
    <w:lvl w:ilvl="7">
      <w:numFmt w:val="decimal"/>
      <w:lvlText w:val=""/>
      <w:lvlJc w:val="left"/>
      <w:pPr>
        <w:ind w:left="1603" w:firstLine="0"/>
      </w:pPr>
      <w:rPr>
        <w:rFonts w:hint="eastAsia"/>
      </w:rPr>
    </w:lvl>
    <w:lvl w:ilvl="8">
      <w:numFmt w:val="decimal"/>
      <w:lvlText w:val=""/>
      <w:lvlJc w:val="left"/>
      <w:pPr>
        <w:ind w:left="1603" w:firstLine="0"/>
      </w:pPr>
      <w:rPr>
        <w:rFonts w:hint="eastAsia"/>
      </w:rPr>
    </w:lvl>
  </w:abstractNum>
  <w:abstractNum w:abstractNumId="4" w15:restartNumberingAfterBreak="0">
    <w:nsid w:val="23FF323B"/>
    <w:multiLevelType w:val="hybridMultilevel"/>
    <w:tmpl w:val="D46020C4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A440BD"/>
    <w:multiLevelType w:val="hybridMultilevel"/>
    <w:tmpl w:val="879CCDDE"/>
    <w:lvl w:ilvl="0" w:tplc="243A36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9A972B8"/>
    <w:multiLevelType w:val="multilevel"/>
    <w:tmpl w:val="8716B86E"/>
    <w:lvl w:ilvl="0">
      <w:start w:val="1"/>
      <w:numFmt w:val="decimal"/>
      <w:lvlText w:val="%1"/>
      <w:lvlJc w:val="left"/>
      <w:pPr>
        <w:ind w:left="425" w:hanging="425"/>
      </w:pPr>
      <w:rPr>
        <w:rFonts w:eastAsia="바탕" w:hint="eastAsia"/>
        <w:b/>
        <w:sz w:val="2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맑은 고딕" w:hint="eastAsia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바탕"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9B12726"/>
    <w:multiLevelType w:val="multilevel"/>
    <w:tmpl w:val="5C208C16"/>
    <w:lvl w:ilvl="0">
      <w:start w:val="1"/>
      <w:numFmt w:val="decimal"/>
      <w:pStyle w:val="a1"/>
      <w:lvlText w:val="☞"/>
      <w:lvlJc w:val="left"/>
      <w:rPr>
        <w:rFonts w:ascii="바탕" w:eastAsia="바탕" w:hAnsi="바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5B4CF6"/>
    <w:multiLevelType w:val="multilevel"/>
    <w:tmpl w:val="0409001D"/>
    <w:styleLink w:val="a2"/>
    <w:lvl w:ilvl="0">
      <w:start w:val="1"/>
      <w:numFmt w:val="decimal"/>
      <w:lvlText w:val="%1"/>
      <w:lvlJc w:val="left"/>
      <w:pPr>
        <w:ind w:left="425" w:hanging="425"/>
      </w:pPr>
      <w:rPr>
        <w:rFonts w:eastAsiaTheme="majorEastAsia" w:hint="eastAsia"/>
        <w:b/>
        <w:sz w:val="2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맑은 고딕" w:hint="eastAsia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Theme="major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3D4652F"/>
    <w:multiLevelType w:val="multilevel"/>
    <w:tmpl w:val="8716B86E"/>
    <w:lvl w:ilvl="0">
      <w:start w:val="1"/>
      <w:numFmt w:val="decimal"/>
      <w:lvlText w:val="%1"/>
      <w:lvlJc w:val="left"/>
      <w:pPr>
        <w:ind w:left="425" w:hanging="425"/>
      </w:pPr>
      <w:rPr>
        <w:rFonts w:eastAsia="바탕" w:hint="eastAsia"/>
        <w:b/>
        <w:sz w:val="2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맑은 고딕" w:hint="eastAsia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바탕"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2716F5A"/>
    <w:multiLevelType w:val="hybridMultilevel"/>
    <w:tmpl w:val="D9505444"/>
    <w:lvl w:ilvl="0" w:tplc="845AEE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6F36711"/>
    <w:multiLevelType w:val="multilevel"/>
    <w:tmpl w:val="A5B0CFE0"/>
    <w:lvl w:ilvl="0">
      <w:start w:val="1"/>
      <w:numFmt w:val="decimal"/>
      <w:pStyle w:val="4"/>
      <w:lvlText w:val="%1"/>
      <w:lvlJc w:val="left"/>
      <w:rPr>
        <w:rFonts w:ascii="한컴바탕" w:eastAsia="돋움" w:hAnsi="한컴바탕"/>
        <w:b/>
        <w:color w:val="000000"/>
        <w:kern w:val="1"/>
        <w:sz w:val="20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4907B0"/>
    <w:multiLevelType w:val="multilevel"/>
    <w:tmpl w:val="8716B86E"/>
    <w:lvl w:ilvl="0">
      <w:start w:val="1"/>
      <w:numFmt w:val="decimal"/>
      <w:lvlText w:val="%1"/>
      <w:lvlJc w:val="left"/>
      <w:pPr>
        <w:ind w:left="425" w:hanging="425"/>
      </w:pPr>
      <w:rPr>
        <w:rFonts w:eastAsia="바탕" w:hint="eastAsia"/>
        <w:b/>
        <w:sz w:val="2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맑은 고딕" w:hint="eastAsia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바탕"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3353499"/>
    <w:multiLevelType w:val="hybridMultilevel"/>
    <w:tmpl w:val="1E2848E8"/>
    <w:lvl w:ilvl="0" w:tplc="9C20FE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78483D99"/>
    <w:multiLevelType w:val="multilevel"/>
    <w:tmpl w:val="8716B86E"/>
    <w:lvl w:ilvl="0">
      <w:start w:val="1"/>
      <w:numFmt w:val="decimal"/>
      <w:lvlText w:val="%1"/>
      <w:lvlJc w:val="left"/>
      <w:pPr>
        <w:ind w:left="425" w:hanging="425"/>
      </w:pPr>
      <w:rPr>
        <w:rFonts w:eastAsia="바탕" w:hint="eastAsia"/>
        <w:b/>
        <w:sz w:val="2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맑은 고딕" w:hint="eastAsia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바탕"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B622E68"/>
    <w:multiLevelType w:val="hybridMultilevel"/>
    <w:tmpl w:val="2504742C"/>
    <w:lvl w:ilvl="0" w:tplc="239A4B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08413470">
    <w:abstractNumId w:val="3"/>
  </w:num>
  <w:num w:numId="2" w16cid:durableId="1725911462">
    <w:abstractNumId w:val="11"/>
  </w:num>
  <w:num w:numId="3" w16cid:durableId="259264246">
    <w:abstractNumId w:val="7"/>
  </w:num>
  <w:num w:numId="4" w16cid:durableId="1885675398">
    <w:abstractNumId w:val="2"/>
  </w:num>
  <w:num w:numId="5" w16cid:durableId="908615656">
    <w:abstractNumId w:val="0"/>
  </w:num>
  <w:num w:numId="6" w16cid:durableId="2031250429">
    <w:abstractNumId w:val="1"/>
  </w:num>
  <w:num w:numId="7" w16cid:durableId="1460146387">
    <w:abstractNumId w:val="9"/>
  </w:num>
  <w:num w:numId="8" w16cid:durableId="1365129989">
    <w:abstractNumId w:val="8"/>
  </w:num>
  <w:num w:numId="9" w16cid:durableId="1365328483">
    <w:abstractNumId w:val="10"/>
  </w:num>
  <w:num w:numId="10" w16cid:durableId="1222518182">
    <w:abstractNumId w:val="4"/>
  </w:num>
  <w:num w:numId="11" w16cid:durableId="785202037">
    <w:abstractNumId w:val="5"/>
  </w:num>
  <w:num w:numId="12" w16cid:durableId="2031563034">
    <w:abstractNumId w:val="15"/>
  </w:num>
  <w:num w:numId="13" w16cid:durableId="1605647939">
    <w:abstractNumId w:val="13"/>
  </w:num>
  <w:num w:numId="14" w16cid:durableId="1531916577">
    <w:abstractNumId w:val="6"/>
  </w:num>
  <w:num w:numId="15" w16cid:durableId="562840340">
    <w:abstractNumId w:val="12"/>
  </w:num>
  <w:num w:numId="16" w16cid:durableId="137620125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4C6"/>
    <w:rsid w:val="00021B7A"/>
    <w:rsid w:val="00026140"/>
    <w:rsid w:val="00037976"/>
    <w:rsid w:val="00051231"/>
    <w:rsid w:val="000645C2"/>
    <w:rsid w:val="00074338"/>
    <w:rsid w:val="000759A9"/>
    <w:rsid w:val="000770DA"/>
    <w:rsid w:val="000925D4"/>
    <w:rsid w:val="000C6451"/>
    <w:rsid w:val="000F0328"/>
    <w:rsid w:val="00117A83"/>
    <w:rsid w:val="001375A7"/>
    <w:rsid w:val="00141F01"/>
    <w:rsid w:val="00147426"/>
    <w:rsid w:val="001514D3"/>
    <w:rsid w:val="00183DBE"/>
    <w:rsid w:val="00184994"/>
    <w:rsid w:val="001C2FD2"/>
    <w:rsid w:val="001D36AD"/>
    <w:rsid w:val="001F2769"/>
    <w:rsid w:val="002053C4"/>
    <w:rsid w:val="002113E2"/>
    <w:rsid w:val="00233FB7"/>
    <w:rsid w:val="00256173"/>
    <w:rsid w:val="00256D16"/>
    <w:rsid w:val="002609B7"/>
    <w:rsid w:val="00280696"/>
    <w:rsid w:val="00293B2B"/>
    <w:rsid w:val="00296E60"/>
    <w:rsid w:val="002E2A3E"/>
    <w:rsid w:val="002E470B"/>
    <w:rsid w:val="002E7CA0"/>
    <w:rsid w:val="002F69A5"/>
    <w:rsid w:val="003116F8"/>
    <w:rsid w:val="00325CFB"/>
    <w:rsid w:val="0036531A"/>
    <w:rsid w:val="00366545"/>
    <w:rsid w:val="00376108"/>
    <w:rsid w:val="00377F1D"/>
    <w:rsid w:val="003932E6"/>
    <w:rsid w:val="003A134E"/>
    <w:rsid w:val="003A6ADB"/>
    <w:rsid w:val="003F644C"/>
    <w:rsid w:val="003F7F82"/>
    <w:rsid w:val="00433668"/>
    <w:rsid w:val="004361C4"/>
    <w:rsid w:val="00436425"/>
    <w:rsid w:val="00453471"/>
    <w:rsid w:val="00453ECF"/>
    <w:rsid w:val="0045564D"/>
    <w:rsid w:val="004609F5"/>
    <w:rsid w:val="00474E3B"/>
    <w:rsid w:val="00487FC1"/>
    <w:rsid w:val="004A21B6"/>
    <w:rsid w:val="004B4040"/>
    <w:rsid w:val="004B5C91"/>
    <w:rsid w:val="004C0268"/>
    <w:rsid w:val="004E7FB1"/>
    <w:rsid w:val="004F0AE3"/>
    <w:rsid w:val="004F18A1"/>
    <w:rsid w:val="005031FB"/>
    <w:rsid w:val="00514E2B"/>
    <w:rsid w:val="005160AD"/>
    <w:rsid w:val="0052014D"/>
    <w:rsid w:val="0052345A"/>
    <w:rsid w:val="00544DB4"/>
    <w:rsid w:val="00556E09"/>
    <w:rsid w:val="0058019E"/>
    <w:rsid w:val="005F0477"/>
    <w:rsid w:val="005F6975"/>
    <w:rsid w:val="00653254"/>
    <w:rsid w:val="00676E5A"/>
    <w:rsid w:val="00684863"/>
    <w:rsid w:val="006B7463"/>
    <w:rsid w:val="006C3F94"/>
    <w:rsid w:val="00713A15"/>
    <w:rsid w:val="00730F75"/>
    <w:rsid w:val="007522E3"/>
    <w:rsid w:val="00752867"/>
    <w:rsid w:val="007604C6"/>
    <w:rsid w:val="0076264E"/>
    <w:rsid w:val="007670A0"/>
    <w:rsid w:val="0077461B"/>
    <w:rsid w:val="00797330"/>
    <w:rsid w:val="007A545F"/>
    <w:rsid w:val="007E260E"/>
    <w:rsid w:val="00806972"/>
    <w:rsid w:val="008337AB"/>
    <w:rsid w:val="00835E87"/>
    <w:rsid w:val="00882BF2"/>
    <w:rsid w:val="008E72DC"/>
    <w:rsid w:val="00905584"/>
    <w:rsid w:val="00905657"/>
    <w:rsid w:val="009162AA"/>
    <w:rsid w:val="00926963"/>
    <w:rsid w:val="00932E80"/>
    <w:rsid w:val="00936EC9"/>
    <w:rsid w:val="0095690B"/>
    <w:rsid w:val="00962C0B"/>
    <w:rsid w:val="00964186"/>
    <w:rsid w:val="00967EF3"/>
    <w:rsid w:val="009B5F94"/>
    <w:rsid w:val="009D31C9"/>
    <w:rsid w:val="009D403D"/>
    <w:rsid w:val="009E3807"/>
    <w:rsid w:val="009F1169"/>
    <w:rsid w:val="00A00618"/>
    <w:rsid w:val="00A01948"/>
    <w:rsid w:val="00A11E29"/>
    <w:rsid w:val="00A20349"/>
    <w:rsid w:val="00A227AD"/>
    <w:rsid w:val="00A362D5"/>
    <w:rsid w:val="00A42210"/>
    <w:rsid w:val="00A42412"/>
    <w:rsid w:val="00A46B95"/>
    <w:rsid w:val="00A7779B"/>
    <w:rsid w:val="00A77A3A"/>
    <w:rsid w:val="00A93842"/>
    <w:rsid w:val="00A946BA"/>
    <w:rsid w:val="00AA0096"/>
    <w:rsid w:val="00AA55E6"/>
    <w:rsid w:val="00AB3AE2"/>
    <w:rsid w:val="00AE08E2"/>
    <w:rsid w:val="00B12509"/>
    <w:rsid w:val="00B209B1"/>
    <w:rsid w:val="00B2152C"/>
    <w:rsid w:val="00B324FC"/>
    <w:rsid w:val="00B44ECE"/>
    <w:rsid w:val="00B46C11"/>
    <w:rsid w:val="00B574A0"/>
    <w:rsid w:val="00B677AA"/>
    <w:rsid w:val="00B84BFA"/>
    <w:rsid w:val="00BB266F"/>
    <w:rsid w:val="00BD0F55"/>
    <w:rsid w:val="00BD2936"/>
    <w:rsid w:val="00BE0D1F"/>
    <w:rsid w:val="00C15127"/>
    <w:rsid w:val="00C27A10"/>
    <w:rsid w:val="00C37F45"/>
    <w:rsid w:val="00C55D9A"/>
    <w:rsid w:val="00C57783"/>
    <w:rsid w:val="00C61042"/>
    <w:rsid w:val="00C619E7"/>
    <w:rsid w:val="00C85734"/>
    <w:rsid w:val="00CB1BE3"/>
    <w:rsid w:val="00CB480F"/>
    <w:rsid w:val="00CE07F7"/>
    <w:rsid w:val="00CE7F3D"/>
    <w:rsid w:val="00CF2BFD"/>
    <w:rsid w:val="00CF649B"/>
    <w:rsid w:val="00D35D9E"/>
    <w:rsid w:val="00D44C5A"/>
    <w:rsid w:val="00D532C1"/>
    <w:rsid w:val="00D66E52"/>
    <w:rsid w:val="00D72C18"/>
    <w:rsid w:val="00D82702"/>
    <w:rsid w:val="00D875E7"/>
    <w:rsid w:val="00DB3339"/>
    <w:rsid w:val="00DC02D6"/>
    <w:rsid w:val="00E212DF"/>
    <w:rsid w:val="00E322F9"/>
    <w:rsid w:val="00E621C9"/>
    <w:rsid w:val="00E71429"/>
    <w:rsid w:val="00EC3E7C"/>
    <w:rsid w:val="00ED1973"/>
    <w:rsid w:val="00EE41AB"/>
    <w:rsid w:val="00EF62F5"/>
    <w:rsid w:val="00F30D0B"/>
    <w:rsid w:val="00F32C73"/>
    <w:rsid w:val="00F43D7D"/>
    <w:rsid w:val="00F65EBB"/>
    <w:rsid w:val="00F7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92C8F"/>
  <w15:docId w15:val="{16824AFA-02FC-4B46-AEC9-5A32A0BA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rsid w:val="00EF62F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paragraph" w:styleId="11">
    <w:name w:val="heading 1"/>
    <w:link w:val="1Char"/>
    <w:uiPriority w:val="9"/>
    <w:pPr>
      <w:keepNext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  <w:outlineLvl w:val="0"/>
    </w:pPr>
    <w:rPr>
      <w:rFonts w:ascii="Arial" w:eastAsia="돋움"/>
      <w:color w:val="000000"/>
      <w:kern w:val="1"/>
      <w:sz w:val="28"/>
    </w:rPr>
  </w:style>
  <w:style w:type="paragraph" w:styleId="2">
    <w:name w:val="heading 2"/>
    <w:link w:val="2Char"/>
    <w:uiPriority w:val="25"/>
    <w:pPr>
      <w:keepNext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  <w:outlineLvl w:val="1"/>
    </w:pPr>
    <w:rPr>
      <w:rFonts w:ascii="Arial" w:eastAsia="돋움"/>
      <w:color w:val="000000"/>
      <w:kern w:val="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(스타일) 번호"/>
    <w:uiPriority w:val="1"/>
    <w:rPr>
      <w:rFonts w:ascii="Times New Roman" w:eastAsia="바탕"/>
      <w:color w:val="000000"/>
      <w:sz w:val="20"/>
    </w:rPr>
  </w:style>
  <w:style w:type="paragraph" w:customStyle="1" w:styleId="0">
    <w:name w:val="0.제목"/>
    <w:uiPriority w:val="2"/>
    <w:pPr>
      <w:pageBreakBefore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400" w:line="240" w:lineRule="auto"/>
      <w:jc w:val="left"/>
      <w:textAlignment w:val="baseline"/>
    </w:pPr>
    <w:rPr>
      <w:rFonts w:ascii="바탕" w:eastAsia="돋움"/>
      <w:b/>
      <w:color w:val="000000"/>
      <w:kern w:val="1"/>
      <w:sz w:val="40"/>
    </w:rPr>
  </w:style>
  <w:style w:type="paragraph" w:customStyle="1" w:styleId="12">
    <w:name w:val="1.제목"/>
    <w:uiPriority w:val="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before="800" w:after="400" w:line="240" w:lineRule="auto"/>
      <w:jc w:val="left"/>
      <w:textAlignment w:val="baseline"/>
    </w:pPr>
    <w:rPr>
      <w:rFonts w:ascii="바탕" w:eastAsia="돋움"/>
      <w:b/>
      <w:color w:val="000000"/>
      <w:kern w:val="1"/>
      <w:sz w:val="32"/>
    </w:rPr>
  </w:style>
  <w:style w:type="paragraph" w:customStyle="1" w:styleId="20">
    <w:name w:val="2.제목"/>
    <w:uiPriority w:val="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240" w:after="240" w:line="240" w:lineRule="auto"/>
      <w:ind w:left="799" w:firstLine="799"/>
      <w:jc w:val="left"/>
      <w:textAlignment w:val="baseline"/>
    </w:pPr>
    <w:rPr>
      <w:rFonts w:ascii="Arial" w:eastAsia="돋움"/>
      <w:b/>
      <w:color w:val="000000"/>
      <w:kern w:val="1"/>
      <w:sz w:val="24"/>
    </w:rPr>
  </w:style>
  <w:style w:type="paragraph" w:customStyle="1" w:styleId="33">
    <w:name w:val="3.제목 3"/>
    <w:uiPriority w:val="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120" w:after="120" w:line="240" w:lineRule="auto"/>
      <w:ind w:left="800" w:firstLine="1244"/>
      <w:textAlignment w:val="baseline"/>
    </w:pPr>
    <w:rPr>
      <w:rFonts w:ascii="바탕" w:eastAsia="돋움"/>
      <w:b/>
      <w:color w:val="000000"/>
      <w:kern w:val="1"/>
    </w:rPr>
  </w:style>
  <w:style w:type="paragraph" w:customStyle="1" w:styleId="40">
    <w:name w:val="4.본문"/>
    <w:link w:val="4Char1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before="120" w:after="0" w:line="264" w:lineRule="auto"/>
      <w:ind w:left="1622" w:hanging="23"/>
      <w:jc w:val="left"/>
      <w:textAlignment w:val="baseline"/>
    </w:pPr>
    <w:rPr>
      <w:rFonts w:ascii="바탕" w:eastAsia="바탕"/>
      <w:color w:val="000000"/>
      <w:kern w:val="1"/>
    </w:rPr>
  </w:style>
  <w:style w:type="paragraph" w:customStyle="1" w:styleId="4">
    <w:name w:val="4.본문 (번호)"/>
    <w:uiPriority w:val="7"/>
    <w:pPr>
      <w:widowControl w:val="0"/>
      <w:numPr>
        <w:numId w:val="2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2025"/>
      </w:tabs>
      <w:spacing w:after="0" w:line="240" w:lineRule="auto"/>
      <w:ind w:left="2025" w:hanging="425"/>
      <w:jc w:val="left"/>
      <w:textAlignment w:val="baseline"/>
    </w:pPr>
    <w:rPr>
      <w:rFonts w:ascii="Times New Roman" w:eastAsia="바탕"/>
      <w:color w:val="000000"/>
    </w:rPr>
  </w:style>
  <w:style w:type="paragraph" w:customStyle="1" w:styleId="41">
    <w:name w:val="4.본문 (번호없음)"/>
    <w:uiPriority w:val="8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before="120" w:after="0" w:line="264" w:lineRule="auto"/>
      <w:ind w:left="2016" w:firstLine="14"/>
      <w:jc w:val="left"/>
      <w:textAlignment w:val="baseline"/>
    </w:pPr>
    <w:rPr>
      <w:rFonts w:ascii="바탕" w:eastAsia="바탕"/>
      <w:color w:val="000000"/>
      <w:kern w:val="1"/>
    </w:rPr>
  </w:style>
  <w:style w:type="character" w:customStyle="1" w:styleId="4Char">
    <w:name w:val="4.본문 (번호없음) Char"/>
    <w:uiPriority w:val="9"/>
    <w:rPr>
      <w:rFonts w:ascii="바탕" w:eastAsia="바탕"/>
      <w:color w:val="000000"/>
      <w:kern w:val="1"/>
      <w:sz w:val="20"/>
    </w:rPr>
  </w:style>
  <w:style w:type="character" w:customStyle="1" w:styleId="4Char0">
    <w:name w:val="4.본문 Char"/>
    <w:uiPriority w:val="10"/>
    <w:rPr>
      <w:rFonts w:ascii="바탕" w:eastAsia="바탕"/>
      <w:color w:val="000000"/>
      <w:kern w:val="1"/>
      <w:sz w:val="20"/>
    </w:rPr>
  </w:style>
  <w:style w:type="paragraph" w:customStyle="1" w:styleId="42">
    <w:name w:val="4.본문 번호 매기기 (그림)"/>
    <w:uiPriority w:val="1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before="200" w:after="200" w:line="264" w:lineRule="auto"/>
      <w:ind w:left="1622" w:hanging="23"/>
      <w:jc w:val="center"/>
      <w:textAlignment w:val="baseline"/>
    </w:pPr>
    <w:rPr>
      <w:rFonts w:ascii="바탕" w:eastAsia="바탕"/>
      <w:color w:val="000000"/>
      <w:kern w:val="1"/>
    </w:rPr>
  </w:style>
  <w:style w:type="character" w:customStyle="1" w:styleId="4Char2">
    <w:name w:val="4.본문 번호 매기기 (그림) Char"/>
    <w:uiPriority w:val="12"/>
    <w:rPr>
      <w:rFonts w:ascii="바탕" w:eastAsia="바탕"/>
      <w:color w:val="000000"/>
      <w:kern w:val="1"/>
      <w:sz w:val="20"/>
    </w:rPr>
  </w:style>
  <w:style w:type="paragraph" w:styleId="a8">
    <w:name w:val="Balloon Text"/>
    <w:uiPriority w:val="1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paragraph" w:customStyle="1" w:styleId="CM154">
    <w:name w:val="CM154"/>
    <w:uiPriority w:val="1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188" w:line="240" w:lineRule="auto"/>
      <w:jc w:val="left"/>
      <w:textAlignment w:val="baseline"/>
    </w:pPr>
    <w:rPr>
      <w:rFonts w:ascii="Helvetica" w:eastAsia="바탕"/>
      <w:color w:val="000000"/>
      <w:sz w:val="24"/>
    </w:rPr>
  </w:style>
  <w:style w:type="paragraph" w:customStyle="1" w:styleId="Default">
    <w:name w:val="Default"/>
    <w:uiPriority w:val="1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Helvetica" w:eastAsia="바탕"/>
      <w:color w:val="000000"/>
      <w:sz w:val="24"/>
    </w:rPr>
  </w:style>
  <w:style w:type="character" w:styleId="a9">
    <w:name w:val="Hyperlink"/>
    <w:uiPriority w:val="99"/>
    <w:rPr>
      <w:rFonts w:ascii="Times New Roman" w:eastAsia="바탕"/>
      <w:color w:val="0000FF"/>
      <w:sz w:val="20"/>
      <w:u w:val="single" w:color="0000FF"/>
    </w:rPr>
  </w:style>
  <w:style w:type="paragraph" w:styleId="aa">
    <w:name w:val="List Paragraph"/>
    <w:uiPriority w:val="1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바탕" w:eastAsia="바탕"/>
      <w:color w:val="000000"/>
      <w:kern w:val="1"/>
    </w:rPr>
  </w:style>
  <w:style w:type="paragraph" w:customStyle="1" w:styleId="13">
    <w:name w:val="목록 없음1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Times New Roman" w:eastAsia="바탕"/>
      <w:color w:val="000000"/>
    </w:rPr>
  </w:style>
  <w:style w:type="paragraph" w:customStyle="1" w:styleId="aaaaaa">
    <w:name w:val="aaaaaa"/>
    <w:uiPriority w:val="2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before="120" w:after="0" w:line="264" w:lineRule="auto"/>
      <w:jc w:val="left"/>
      <w:textAlignment w:val="baseline"/>
    </w:pPr>
    <w:rPr>
      <w:rFonts w:ascii="바탕" w:eastAsia="바탕"/>
      <w:color w:val="000000"/>
      <w:kern w:val="1"/>
    </w:rPr>
  </w:style>
  <w:style w:type="character" w:customStyle="1" w:styleId="aaaaaaChar">
    <w:name w:val="aaaaaa Char"/>
    <w:uiPriority w:val="21"/>
    <w:rPr>
      <w:rFonts w:ascii="바탕" w:eastAsia="바탕"/>
      <w:color w:val="000000"/>
      <w:kern w:val="1"/>
      <w:sz w:val="20"/>
    </w:rPr>
  </w:style>
  <w:style w:type="paragraph" w:styleId="ab">
    <w:name w:val="footer"/>
    <w:link w:val="Char"/>
    <w:uiPriority w:val="9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252"/>
        <w:tab w:val="right" w:pos="8504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paragraph" w:styleId="ac">
    <w:name w:val="header"/>
    <w:uiPriority w:val="2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252"/>
        <w:tab w:val="right" w:pos="8504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character" w:styleId="ad">
    <w:name w:val="page number"/>
    <w:uiPriority w:val="26"/>
    <w:rPr>
      <w:rFonts w:ascii="Times New Roman" w:eastAsia="바탕"/>
      <w:color w:val="000000"/>
      <w:sz w:val="20"/>
    </w:rPr>
  </w:style>
  <w:style w:type="paragraph" w:customStyle="1" w:styleId="ae">
    <w:name w:val="다단계 번호 매기기 (그림)"/>
    <w:uiPriority w:val="2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before="120" w:after="120" w:line="240" w:lineRule="auto"/>
      <w:ind w:left="1559" w:firstLine="799"/>
      <w:jc w:val="center"/>
      <w:textAlignment w:val="baseline"/>
    </w:pPr>
    <w:rPr>
      <w:rFonts w:ascii="바탕" w:eastAsia="바탕"/>
      <w:color w:val="000000"/>
      <w:kern w:val="1"/>
    </w:rPr>
  </w:style>
  <w:style w:type="paragraph" w:customStyle="1" w:styleId="a1">
    <w:name w:val="다단계 번호 매기기 (안내)"/>
    <w:link w:val="Char1"/>
    <w:uiPriority w:val="28"/>
    <w:pPr>
      <w:widowControl w:val="0"/>
      <w:numPr>
        <w:numId w:val="3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2360"/>
      </w:tabs>
      <w:snapToGrid w:val="0"/>
      <w:spacing w:before="120" w:after="0" w:line="264" w:lineRule="auto"/>
      <w:jc w:val="left"/>
      <w:textAlignment w:val="baseline"/>
    </w:pPr>
    <w:rPr>
      <w:rFonts w:ascii="바탕" w:eastAsia="바탕"/>
      <w:color w:val="000000"/>
      <w:kern w:val="1"/>
    </w:rPr>
  </w:style>
  <w:style w:type="character" w:customStyle="1" w:styleId="Char0">
    <w:name w:val="다단계 번호 매기기 (안내) Char"/>
    <w:uiPriority w:val="29"/>
    <w:rPr>
      <w:rFonts w:ascii="바탕" w:eastAsia="바탕"/>
      <w:color w:val="000000"/>
      <w:kern w:val="1"/>
      <w:sz w:val="20"/>
    </w:rPr>
  </w:style>
  <w:style w:type="paragraph" w:customStyle="1" w:styleId="aaa10pt">
    <w:name w:val="스타일 aaa + (한글) 바탕 10 pt 굵게 없음"/>
    <w:uiPriority w:val="30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before="120" w:after="0" w:line="264" w:lineRule="auto"/>
      <w:ind w:hanging="23"/>
      <w:jc w:val="left"/>
      <w:textAlignment w:val="baseline"/>
    </w:pPr>
    <w:rPr>
      <w:rFonts w:ascii="바탕" w:eastAsia="바탕"/>
      <w:color w:val="000000"/>
      <w:kern w:val="1"/>
    </w:rPr>
  </w:style>
  <w:style w:type="paragraph" w:customStyle="1" w:styleId="a0">
    <w:name w:val="스타일 번호 매기기"/>
    <w:uiPriority w:val="31"/>
    <w:pPr>
      <w:widowControl w:val="0"/>
      <w:numPr>
        <w:numId w:val="4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1960"/>
      </w:tabs>
      <w:spacing w:after="0" w:line="240" w:lineRule="auto"/>
      <w:ind w:left="1960" w:hanging="360"/>
      <w:jc w:val="left"/>
      <w:textAlignment w:val="baseline"/>
    </w:pPr>
    <w:rPr>
      <w:rFonts w:ascii="Times New Roman" w:eastAsia="바탕"/>
      <w:color w:val="000000"/>
    </w:rPr>
  </w:style>
  <w:style w:type="paragraph" w:customStyle="1" w:styleId="1">
    <w:name w:val="스타일1"/>
    <w:uiPriority w:val="32"/>
    <w:pPr>
      <w:widowControl w:val="0"/>
      <w:numPr>
        <w:numId w:val="5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4739"/>
      </w:tabs>
      <w:snapToGrid w:val="0"/>
      <w:spacing w:before="120" w:after="0" w:line="264" w:lineRule="auto"/>
      <w:ind w:left="4739" w:hanging="400"/>
      <w:jc w:val="left"/>
      <w:textAlignment w:val="baseline"/>
    </w:pPr>
    <w:rPr>
      <w:rFonts w:ascii="바탕" w:eastAsia="바탕"/>
      <w:color w:val="000000"/>
      <w:kern w:val="1"/>
    </w:rPr>
  </w:style>
  <w:style w:type="character" w:customStyle="1" w:styleId="Char2">
    <w:name w:val="풍선 도움말 텍스트 Char"/>
    <w:uiPriority w:val="33"/>
    <w:rPr>
      <w:rFonts w:ascii="맑은 고딕" w:eastAsia="맑은 고딕"/>
      <w:color w:val="000000"/>
      <w:kern w:val="1"/>
      <w:sz w:val="18"/>
    </w:rPr>
  </w:style>
  <w:style w:type="character" w:customStyle="1" w:styleId="Char">
    <w:name w:val="바닥글 Char"/>
    <w:basedOn w:val="a4"/>
    <w:link w:val="ab"/>
    <w:uiPriority w:val="99"/>
    <w:rsid w:val="00B209B1"/>
    <w:rPr>
      <w:rFonts w:ascii="바탕" w:eastAsia="바탕"/>
      <w:color w:val="000000"/>
      <w:kern w:val="1"/>
    </w:rPr>
  </w:style>
  <w:style w:type="character" w:styleId="af">
    <w:name w:val="Placeholder Text"/>
    <w:basedOn w:val="a4"/>
    <w:uiPriority w:val="99"/>
    <w:semiHidden/>
    <w:rsid w:val="002E470B"/>
    <w:rPr>
      <w:color w:val="808080"/>
    </w:rPr>
  </w:style>
  <w:style w:type="paragraph" w:customStyle="1" w:styleId="af0">
    <w:name w:val="따라하기번호"/>
    <w:basedOn w:val="40"/>
    <w:link w:val="Char3"/>
    <w:rsid w:val="00A42412"/>
    <w:pPr>
      <w:tabs>
        <w:tab w:val="left" w:pos="2025"/>
      </w:tabs>
      <w:ind w:left="2025" w:hanging="425"/>
    </w:pPr>
  </w:style>
  <w:style w:type="paragraph" w:customStyle="1" w:styleId="a">
    <w:name w:val="그림"/>
    <w:basedOn w:val="40"/>
    <w:link w:val="Char4"/>
    <w:rsid w:val="00A42412"/>
    <w:pPr>
      <w:numPr>
        <w:numId w:val="6"/>
      </w:numPr>
      <w:tabs>
        <w:tab w:val="left" w:pos="2025"/>
      </w:tabs>
    </w:pPr>
    <w:rPr>
      <w:noProof/>
    </w:rPr>
  </w:style>
  <w:style w:type="character" w:customStyle="1" w:styleId="4Char1">
    <w:name w:val="4.본문 Char1"/>
    <w:basedOn w:val="a4"/>
    <w:link w:val="40"/>
    <w:uiPriority w:val="6"/>
    <w:rsid w:val="00A42412"/>
    <w:rPr>
      <w:rFonts w:ascii="바탕" w:eastAsia="바탕"/>
      <w:color w:val="000000"/>
      <w:kern w:val="1"/>
    </w:rPr>
  </w:style>
  <w:style w:type="character" w:customStyle="1" w:styleId="Char3">
    <w:name w:val="따라하기번호 Char"/>
    <w:basedOn w:val="4Char1"/>
    <w:link w:val="af0"/>
    <w:rsid w:val="00A42412"/>
    <w:rPr>
      <w:rFonts w:ascii="바탕" w:eastAsia="바탕"/>
      <w:color w:val="000000"/>
      <w:kern w:val="1"/>
    </w:rPr>
  </w:style>
  <w:style w:type="paragraph" w:customStyle="1" w:styleId="14">
    <w:name w:val="그림1"/>
    <w:basedOn w:val="a"/>
    <w:link w:val="1Char0"/>
    <w:rsid w:val="004B5C91"/>
    <w:pPr>
      <w:numPr>
        <w:numId w:val="0"/>
      </w:numPr>
      <w:ind w:left="1600"/>
      <w:jc w:val="both"/>
    </w:pPr>
  </w:style>
  <w:style w:type="character" w:customStyle="1" w:styleId="Char4">
    <w:name w:val="그림 Char"/>
    <w:basedOn w:val="4Char1"/>
    <w:link w:val="a"/>
    <w:rsid w:val="00A42412"/>
    <w:rPr>
      <w:rFonts w:ascii="바탕" w:eastAsia="바탕"/>
      <w:noProof/>
      <w:color w:val="000000"/>
      <w:kern w:val="1"/>
    </w:rPr>
  </w:style>
  <w:style w:type="paragraph" w:customStyle="1" w:styleId="21">
    <w:name w:val="그림2"/>
    <w:basedOn w:val="14"/>
    <w:link w:val="2Char0"/>
    <w:qFormat/>
    <w:rsid w:val="004B5C91"/>
    <w:pPr>
      <w:jc w:val="center"/>
    </w:pPr>
  </w:style>
  <w:style w:type="character" w:customStyle="1" w:styleId="1Char0">
    <w:name w:val="그림1 Char"/>
    <w:basedOn w:val="Char4"/>
    <w:link w:val="14"/>
    <w:rsid w:val="004B5C91"/>
    <w:rPr>
      <w:rFonts w:ascii="바탕" w:eastAsia="바탕"/>
      <w:noProof/>
      <w:color w:val="000000"/>
      <w:kern w:val="1"/>
    </w:rPr>
  </w:style>
  <w:style w:type="paragraph" w:customStyle="1" w:styleId="af1">
    <w:name w:val="손가락"/>
    <w:basedOn w:val="a1"/>
    <w:link w:val="Char5"/>
    <w:rsid w:val="00D875E7"/>
    <w:pPr>
      <w:ind w:left="2600" w:hanging="640"/>
    </w:pPr>
  </w:style>
  <w:style w:type="character" w:customStyle="1" w:styleId="2Char0">
    <w:name w:val="그림2 Char"/>
    <w:basedOn w:val="1Char0"/>
    <w:link w:val="21"/>
    <w:rsid w:val="004B5C91"/>
    <w:rPr>
      <w:rFonts w:ascii="바탕" w:eastAsia="바탕"/>
      <w:noProof/>
      <w:color w:val="000000"/>
      <w:kern w:val="1"/>
    </w:rPr>
  </w:style>
  <w:style w:type="paragraph" w:customStyle="1" w:styleId="15">
    <w:name w:val="따라하기번호1"/>
    <w:basedOn w:val="40"/>
    <w:link w:val="1Char1"/>
    <w:rsid w:val="00F43D7D"/>
    <w:pPr>
      <w:tabs>
        <w:tab w:val="left" w:pos="2025"/>
      </w:tabs>
      <w:ind w:left="0" w:firstLine="0"/>
    </w:pPr>
  </w:style>
  <w:style w:type="character" w:customStyle="1" w:styleId="Char1">
    <w:name w:val="다단계 번호 매기기 (안내) Char1"/>
    <w:basedOn w:val="a4"/>
    <w:link w:val="a1"/>
    <w:uiPriority w:val="28"/>
    <w:rsid w:val="00D875E7"/>
    <w:rPr>
      <w:rFonts w:ascii="바탕" w:eastAsia="바탕"/>
      <w:color w:val="000000"/>
      <w:kern w:val="1"/>
    </w:rPr>
  </w:style>
  <w:style w:type="character" w:customStyle="1" w:styleId="Char5">
    <w:name w:val="손가락 Char"/>
    <w:basedOn w:val="Char1"/>
    <w:link w:val="af1"/>
    <w:rsid w:val="00D875E7"/>
    <w:rPr>
      <w:rFonts w:ascii="바탕" w:eastAsia="바탕"/>
      <w:color w:val="000000"/>
      <w:kern w:val="1"/>
    </w:rPr>
  </w:style>
  <w:style w:type="character" w:customStyle="1" w:styleId="1Char1">
    <w:name w:val="따라하기번호1 Char"/>
    <w:basedOn w:val="4Char1"/>
    <w:link w:val="15"/>
    <w:rsid w:val="00F43D7D"/>
    <w:rPr>
      <w:rFonts w:ascii="바탕" w:eastAsia="바탕"/>
      <w:color w:val="000000"/>
      <w:kern w:val="1"/>
    </w:rPr>
  </w:style>
  <w:style w:type="paragraph" w:customStyle="1" w:styleId="af2">
    <w:name w:val="부제목"/>
    <w:basedOn w:val="15"/>
    <w:link w:val="Char6"/>
    <w:rsid w:val="00835E87"/>
    <w:pPr>
      <w:ind w:left="1600"/>
    </w:pPr>
    <w:rPr>
      <w:b/>
      <w:color w:val="C00000"/>
    </w:rPr>
  </w:style>
  <w:style w:type="paragraph" w:customStyle="1" w:styleId="10">
    <w:name w:val="따라하기1"/>
    <w:basedOn w:val="40"/>
    <w:link w:val="1Char2"/>
    <w:qFormat/>
    <w:rsid w:val="00D35D9E"/>
    <w:pPr>
      <w:numPr>
        <w:numId w:val="1"/>
      </w:numPr>
      <w:ind w:rightChars="100" w:right="100"/>
    </w:pPr>
  </w:style>
  <w:style w:type="character" w:customStyle="1" w:styleId="Char6">
    <w:name w:val="부제목 Char"/>
    <w:basedOn w:val="1Char1"/>
    <w:link w:val="af2"/>
    <w:rsid w:val="00835E87"/>
    <w:rPr>
      <w:rFonts w:ascii="바탕" w:eastAsia="바탕"/>
      <w:b/>
      <w:color w:val="C00000"/>
      <w:kern w:val="1"/>
    </w:rPr>
  </w:style>
  <w:style w:type="character" w:customStyle="1" w:styleId="1Char2">
    <w:name w:val="따라하기1 Char"/>
    <w:basedOn w:val="4Char1"/>
    <w:link w:val="10"/>
    <w:rsid w:val="00D35D9E"/>
    <w:rPr>
      <w:rFonts w:ascii="바탕" w:eastAsia="바탕"/>
      <w:color w:val="000000"/>
      <w:kern w:val="1"/>
    </w:rPr>
  </w:style>
  <w:style w:type="paragraph" w:styleId="TOC">
    <w:name w:val="TOC Heading"/>
    <w:basedOn w:val="11"/>
    <w:next w:val="a3"/>
    <w:uiPriority w:val="39"/>
    <w:unhideWhenUsed/>
    <w:qFormat/>
    <w:rsid w:val="003F7F82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22">
    <w:name w:val="toc 2"/>
    <w:basedOn w:val="a3"/>
    <w:next w:val="a3"/>
    <w:autoRedefine/>
    <w:uiPriority w:val="39"/>
    <w:unhideWhenUsed/>
    <w:rsid w:val="003F7F8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after="100" w:line="259" w:lineRule="auto"/>
      <w:ind w:left="220"/>
      <w:jc w:val="left"/>
      <w:textAlignment w:val="auto"/>
    </w:pPr>
    <w:rPr>
      <w:rFonts w:asciiTheme="minorHAnsi" w:eastAsiaTheme="minorEastAsia" w:cs="Times New Roman"/>
      <w:color w:val="auto"/>
      <w:kern w:val="0"/>
      <w:sz w:val="22"/>
    </w:rPr>
  </w:style>
  <w:style w:type="paragraph" w:styleId="16">
    <w:name w:val="toc 1"/>
    <w:basedOn w:val="a3"/>
    <w:next w:val="a3"/>
    <w:autoRedefine/>
    <w:uiPriority w:val="39"/>
    <w:unhideWhenUsed/>
    <w:rsid w:val="00F65EB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40"/>
        <w:tab w:val="right" w:leader="dot" w:pos="10457"/>
      </w:tabs>
      <w:wordWrap/>
      <w:autoSpaceDE/>
      <w:autoSpaceDN/>
      <w:spacing w:line="259" w:lineRule="auto"/>
      <w:jc w:val="left"/>
      <w:textAlignment w:val="auto"/>
    </w:pPr>
    <w:rPr>
      <w:rFonts w:asciiTheme="minorHAnsi" w:eastAsiaTheme="minorEastAsia" w:cs="Times New Roman"/>
      <w:color w:val="auto"/>
      <w:kern w:val="0"/>
      <w:sz w:val="22"/>
    </w:rPr>
  </w:style>
  <w:style w:type="paragraph" w:styleId="3">
    <w:name w:val="toc 3"/>
    <w:basedOn w:val="a3"/>
    <w:next w:val="a3"/>
    <w:autoRedefine/>
    <w:uiPriority w:val="39"/>
    <w:unhideWhenUsed/>
    <w:rsid w:val="003F7F8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after="100" w:line="259" w:lineRule="auto"/>
      <w:ind w:left="440"/>
      <w:jc w:val="left"/>
      <w:textAlignment w:val="auto"/>
    </w:pPr>
    <w:rPr>
      <w:rFonts w:asciiTheme="minorHAnsi" w:eastAsiaTheme="minorEastAsia" w:cs="Times New Roman"/>
      <w:color w:val="auto"/>
      <w:kern w:val="0"/>
      <w:sz w:val="22"/>
    </w:rPr>
  </w:style>
  <w:style w:type="character" w:customStyle="1" w:styleId="1Char">
    <w:name w:val="제목 1 Char"/>
    <w:basedOn w:val="a4"/>
    <w:link w:val="11"/>
    <w:uiPriority w:val="9"/>
    <w:rsid w:val="003F7F82"/>
    <w:rPr>
      <w:rFonts w:ascii="Arial" w:eastAsia="돋움"/>
      <w:color w:val="000000"/>
      <w:kern w:val="1"/>
      <w:sz w:val="28"/>
    </w:rPr>
  </w:style>
  <w:style w:type="numbering" w:customStyle="1" w:styleId="a2">
    <w:name w:val="모코코_목차"/>
    <w:uiPriority w:val="99"/>
    <w:rsid w:val="00F65EBB"/>
    <w:pPr>
      <w:numPr>
        <w:numId w:val="8"/>
      </w:numPr>
    </w:pPr>
  </w:style>
  <w:style w:type="table" w:styleId="af3">
    <w:name w:val="Table Grid"/>
    <w:basedOn w:val="a5"/>
    <w:uiPriority w:val="39"/>
    <w:rsid w:val="0068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4"/>
    <w:uiPriority w:val="99"/>
    <w:semiHidden/>
    <w:unhideWhenUsed/>
    <w:rsid w:val="00B574A0"/>
    <w:rPr>
      <w:color w:val="954F72" w:themeColor="followedHyperlink"/>
      <w:u w:val="single"/>
    </w:rPr>
  </w:style>
  <w:style w:type="character" w:customStyle="1" w:styleId="2Char">
    <w:name w:val="제목 2 Char"/>
    <w:basedOn w:val="a4"/>
    <w:link w:val="2"/>
    <w:uiPriority w:val="25"/>
    <w:rsid w:val="00A946BA"/>
    <w:rPr>
      <w:rFonts w:ascii="Arial" w:eastAsia="돋움"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2DB2-C9D8-4080-B8C4-7E654ED8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4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nkwon song</cp:lastModifiedBy>
  <cp:revision>39</cp:revision>
  <cp:lastPrinted>2023-04-03T10:31:00Z</cp:lastPrinted>
  <dcterms:created xsi:type="dcterms:W3CDTF">2021-04-15T05:03:00Z</dcterms:created>
  <dcterms:modified xsi:type="dcterms:W3CDTF">2023-12-28T05:08:00Z</dcterms:modified>
</cp:coreProperties>
</file>